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71C2B" w14:textId="2ED7DF6B" w:rsidR="006102BF" w:rsidRDefault="006102BF" w:rsidP="006102BF">
      <w:pPr>
        <w:pStyle w:val="Titlu"/>
        <w:jc w:val="center"/>
        <w:rPr>
          <w:rFonts w:ascii="Times New Roman" w:hAnsi="Times New Roman" w:cs="Times New Roman"/>
          <w:sz w:val="36"/>
          <w:szCs w:val="36"/>
          <w:lang w:val="ro-RO"/>
        </w:rPr>
      </w:pPr>
      <w:bookmarkStart w:id="0" w:name="_Hlk29825642"/>
      <w:r>
        <w:rPr>
          <w:rFonts w:ascii="Times New Roman" w:hAnsi="Times New Roman" w:cs="Times New Roman"/>
          <w:sz w:val="36"/>
          <w:szCs w:val="36"/>
        </w:rPr>
        <w:t xml:space="preserve">Universitatea </w:t>
      </w:r>
      <w:r>
        <w:rPr>
          <w:rFonts w:ascii="Times New Roman" w:hAnsi="Times New Roman" w:cs="Times New Roman"/>
          <w:sz w:val="36"/>
          <w:szCs w:val="36"/>
          <w:lang w:val="ro-RO"/>
        </w:rPr>
        <w:t xml:space="preserve">„Lucian Blaga” </w:t>
      </w:r>
      <w:r w:rsidR="00AF730B">
        <w:rPr>
          <w:rFonts w:ascii="Times New Roman" w:hAnsi="Times New Roman" w:cs="Times New Roman"/>
          <w:sz w:val="36"/>
          <w:szCs w:val="36"/>
          <w:lang w:val="ro-RO"/>
        </w:rPr>
        <w:t xml:space="preserve">din </w:t>
      </w:r>
      <w:r>
        <w:rPr>
          <w:rFonts w:ascii="Times New Roman" w:hAnsi="Times New Roman" w:cs="Times New Roman"/>
          <w:sz w:val="36"/>
          <w:szCs w:val="36"/>
          <w:lang w:val="ro-RO"/>
        </w:rPr>
        <w:t>Sibiu</w:t>
      </w:r>
    </w:p>
    <w:p w14:paraId="1C1078BD" w14:textId="4F2FBBA7" w:rsidR="006102BF" w:rsidRDefault="006102BF" w:rsidP="006102BF">
      <w:pPr>
        <w:jc w:val="center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>Facultatea de Științe – Departamentul de Infomatică</w:t>
      </w:r>
    </w:p>
    <w:p w14:paraId="753ECCBB" w14:textId="77777777" w:rsidR="007061BA" w:rsidRDefault="007061BA" w:rsidP="006102BF">
      <w:pPr>
        <w:jc w:val="center"/>
        <w:rPr>
          <w:rFonts w:ascii="Times New Roman" w:hAnsi="Times New Roman" w:cs="Times New Roman"/>
          <w:sz w:val="36"/>
          <w:szCs w:val="36"/>
          <w:lang w:val="ro-RO"/>
        </w:rPr>
      </w:pPr>
    </w:p>
    <w:bookmarkEnd w:id="0"/>
    <w:p w14:paraId="5CA55512" w14:textId="3C95BD1C" w:rsidR="00A93D0D" w:rsidRDefault="00640F37" w:rsidP="004069A4">
      <w:pPr>
        <w:jc w:val="center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>Proiect de creativitate – Geometrie computațională</w:t>
      </w:r>
    </w:p>
    <w:p w14:paraId="5784A75F" w14:textId="1AA92F20" w:rsidR="00640F37" w:rsidRPr="00640F37" w:rsidRDefault="00640F37" w:rsidP="00640F37">
      <w:pPr>
        <w:pStyle w:val="Listparagraf"/>
        <w:numPr>
          <w:ilvl w:val="0"/>
          <w:numId w:val="15"/>
        </w:numPr>
        <w:jc w:val="center"/>
        <w:rPr>
          <w:rFonts w:ascii="Times New Roman" w:hAnsi="Times New Roman" w:cs="Times New Roman"/>
          <w:sz w:val="36"/>
          <w:szCs w:val="36"/>
          <w:lang w:val="ro-RO"/>
        </w:rPr>
      </w:pPr>
      <w:r w:rsidRPr="00640F37">
        <w:rPr>
          <w:rFonts w:ascii="Times New Roman" w:hAnsi="Times New Roman" w:cs="Times New Roman"/>
          <w:sz w:val="36"/>
          <w:szCs w:val="36"/>
          <w:lang w:val="ro-RO"/>
        </w:rPr>
        <w:t>raport -</w:t>
      </w:r>
    </w:p>
    <w:p w14:paraId="7ADDEE68" w14:textId="77777777" w:rsidR="006102BF" w:rsidRDefault="006102BF" w:rsidP="00A93D0D">
      <w:pPr>
        <w:rPr>
          <w:rFonts w:ascii="Times New Roman" w:hAnsi="Times New Roman" w:cs="Times New Roman"/>
          <w:sz w:val="32"/>
          <w:szCs w:val="32"/>
        </w:rPr>
      </w:pPr>
    </w:p>
    <w:p w14:paraId="64500B55" w14:textId="25F50D53" w:rsidR="00A93D0D" w:rsidRPr="00AA4CEC" w:rsidRDefault="00A93D0D" w:rsidP="00A93D0D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A4CEC">
        <w:rPr>
          <w:rFonts w:ascii="Times New Roman" w:hAnsi="Times New Roman" w:cs="Times New Roman"/>
          <w:b/>
          <w:bCs/>
          <w:sz w:val="32"/>
          <w:szCs w:val="32"/>
        </w:rPr>
        <w:t xml:space="preserve"> Formularea proiectului</w:t>
      </w:r>
    </w:p>
    <w:p w14:paraId="7354A4BC" w14:textId="3F03A288" w:rsidR="00A93D0D" w:rsidRDefault="00A93D0D" w:rsidP="002F25A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iectul are la bază reprezentarea unei pungi de s</w:t>
      </w:r>
      <w:r w:rsidR="001D12AA"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</w:rPr>
        <w:t>nge din care se face o donare de s</w:t>
      </w:r>
      <w:r w:rsidR="001D12AA"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</w:rPr>
        <w:t xml:space="preserve">nge </w:t>
      </w:r>
    </w:p>
    <w:p w14:paraId="294FD871" w14:textId="779B99AB" w:rsidR="00A93D0D" w:rsidRDefault="00A93D0D" w:rsidP="002F25A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>tre o inim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Î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n cadrul proiectului se folosesc curbe </w:t>
      </w:r>
      <w:r w:rsidRPr="00A93D0D">
        <w:rPr>
          <w:rFonts w:ascii="Times New Roman" w:hAnsi="Times New Roman" w:cs="Times New Roman"/>
          <w:sz w:val="24"/>
          <w:szCs w:val="24"/>
          <w:lang w:val="ro-RO"/>
        </w:rPr>
        <w:t>Bézie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diferite grade( 3,4 si 5). Se vor utiliza mai multe puncte de control, corespunz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toare curbelor </w:t>
      </w:r>
      <w:r w:rsidRPr="00A93D0D">
        <w:rPr>
          <w:rFonts w:ascii="Times New Roman" w:hAnsi="Times New Roman" w:cs="Times New Roman"/>
          <w:sz w:val="24"/>
          <w:szCs w:val="24"/>
          <w:lang w:val="ro-RO"/>
        </w:rPr>
        <w:t>Bézie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in planul xOy.</w:t>
      </w:r>
    </w:p>
    <w:p w14:paraId="2E4178F7" w14:textId="7C316A08" w:rsidR="00A93D0D" w:rsidRDefault="00A93D0D" w:rsidP="002F25AC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a mic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urs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inspira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ț</w:t>
      </w:r>
      <w:r>
        <w:rPr>
          <w:rFonts w:ascii="Times New Roman" w:hAnsi="Times New Roman" w:cs="Times New Roman"/>
          <w:sz w:val="24"/>
          <w:szCs w:val="24"/>
          <w:lang w:val="ro-RO"/>
        </w:rPr>
        <w:t>ie este imaginea ata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sz w:val="24"/>
          <w:szCs w:val="24"/>
          <w:lang w:val="ro-RO"/>
        </w:rPr>
        <w:t>at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mai jos.</w:t>
      </w:r>
    </w:p>
    <w:p w14:paraId="3C1F33B0" w14:textId="33D1A8FD" w:rsidR="00A93D0D" w:rsidRDefault="00A93D0D" w:rsidP="00A93D0D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70BED683" wp14:editId="6C8939C0">
            <wp:extent cx="4041321" cy="3657600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iec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917" cy="366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CB486" w14:textId="1CD63EC2" w:rsidR="00A93D0D" w:rsidRDefault="00A93D0D" w:rsidP="00A93D0D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</w:p>
    <w:p w14:paraId="62325B3C" w14:textId="77777777" w:rsidR="00612796" w:rsidRDefault="00612796" w:rsidP="00A93D0D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</w:p>
    <w:p w14:paraId="23C090C3" w14:textId="0ADF4049" w:rsidR="00A93D0D" w:rsidRPr="00AA4CEC" w:rsidRDefault="00A93D0D" w:rsidP="00A93D0D">
      <w:pPr>
        <w:pStyle w:val="Listparagraf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AA4CEC">
        <w:rPr>
          <w:rFonts w:ascii="Times New Roman" w:hAnsi="Times New Roman" w:cs="Times New Roman"/>
          <w:b/>
          <w:bCs/>
          <w:sz w:val="32"/>
          <w:szCs w:val="32"/>
          <w:lang w:val="ro-RO"/>
        </w:rPr>
        <w:lastRenderedPageBreak/>
        <w:t>Rezolvarea proiectului</w:t>
      </w:r>
    </w:p>
    <w:p w14:paraId="31B1E0B3" w14:textId="446D3BA5" w:rsidR="00A93D0D" w:rsidRPr="00AA4CEC" w:rsidRDefault="00A93D0D" w:rsidP="00A93D0D">
      <w:pPr>
        <w:pStyle w:val="Listparagraf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AA4CEC">
        <w:rPr>
          <w:rFonts w:ascii="Times New Roman" w:hAnsi="Times New Roman" w:cs="Times New Roman"/>
          <w:b/>
          <w:bCs/>
          <w:sz w:val="28"/>
          <w:szCs w:val="28"/>
          <w:lang w:val="ro-RO"/>
        </w:rPr>
        <w:t>Date de intrare:</w:t>
      </w:r>
    </w:p>
    <w:p w14:paraId="2D95F140" w14:textId="1D0A163D" w:rsidR="00A93D0D" w:rsidRPr="00F56F00" w:rsidRDefault="00A93D0D" w:rsidP="002F25AC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56F00">
        <w:rPr>
          <w:rFonts w:ascii="Times New Roman" w:hAnsi="Times New Roman" w:cs="Times New Roman"/>
          <w:sz w:val="24"/>
          <w:szCs w:val="24"/>
          <w:lang w:val="ro-RO"/>
        </w:rPr>
        <w:t>Pentru fiecare f</w:t>
      </w:r>
      <w:r w:rsidR="00DA58ED">
        <w:rPr>
          <w:rFonts w:ascii="Times New Roman" w:hAnsi="Times New Roman" w:cs="Times New Roman"/>
          <w:sz w:val="24"/>
          <w:szCs w:val="24"/>
          <w:lang w:val="ro-RO"/>
        </w:rPr>
        <w:t>unc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DA58ED">
        <w:rPr>
          <w:rFonts w:ascii="Times New Roman" w:hAnsi="Times New Roman" w:cs="Times New Roman"/>
          <w:sz w:val="24"/>
          <w:szCs w:val="24"/>
          <w:lang w:val="ro-RO"/>
        </w:rPr>
        <w:t>ie</w:t>
      </w:r>
      <w:r w:rsidRPr="00F56F0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F56F00">
        <w:rPr>
          <w:rFonts w:ascii="Times New Roman" w:hAnsi="Times New Roman" w:cs="Times New Roman"/>
          <w:sz w:val="24"/>
          <w:szCs w:val="24"/>
          <w:lang w:val="ro-RO"/>
        </w:rPr>
        <w:t>n parte avem:</w:t>
      </w:r>
    </w:p>
    <w:p w14:paraId="234070BC" w14:textId="5B1F5E08" w:rsidR="00A93D0D" w:rsidRDefault="00A93D0D" w:rsidP="002F25AC">
      <w:pPr>
        <w:pStyle w:val="Listparagraf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56F00">
        <w:rPr>
          <w:rFonts w:ascii="Times New Roman" w:hAnsi="Times New Roman" w:cs="Times New Roman"/>
          <w:sz w:val="24"/>
          <w:szCs w:val="24"/>
          <w:lang w:val="ro-RO"/>
        </w:rPr>
        <w:t>desen nu are nicio dat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F56F00">
        <w:rPr>
          <w:rFonts w:ascii="Times New Roman" w:hAnsi="Times New Roman" w:cs="Times New Roman"/>
          <w:sz w:val="24"/>
          <w:szCs w:val="24"/>
          <w:lang w:val="ro-RO"/>
        </w:rPr>
        <w:t xml:space="preserve"> de intrare, este considerat ca o func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56F00">
        <w:rPr>
          <w:rFonts w:ascii="Times New Roman" w:hAnsi="Times New Roman" w:cs="Times New Roman"/>
          <w:sz w:val="24"/>
          <w:szCs w:val="24"/>
          <w:lang w:val="ro-RO"/>
        </w:rPr>
        <w:t>ie principal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F56F00">
        <w:rPr>
          <w:rFonts w:ascii="Times New Roman" w:hAnsi="Times New Roman" w:cs="Times New Roman"/>
          <w:sz w:val="24"/>
          <w:szCs w:val="24"/>
          <w:lang w:val="ro-RO"/>
        </w:rPr>
        <w:t>. Aceasta are ca scop afi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56F00">
        <w:rPr>
          <w:rFonts w:ascii="Times New Roman" w:hAnsi="Times New Roman" w:cs="Times New Roman"/>
          <w:sz w:val="24"/>
          <w:szCs w:val="24"/>
          <w:lang w:val="ro-RO"/>
        </w:rPr>
        <w:t>area desenului colorat.</w:t>
      </w:r>
    </w:p>
    <w:p w14:paraId="379FD49D" w14:textId="66CEAE34" w:rsidR="00F56F00" w:rsidRPr="00F56F00" w:rsidRDefault="00F56F00" w:rsidP="002F25AC">
      <w:pPr>
        <w:pStyle w:val="Listparagraf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56F00">
        <w:rPr>
          <w:rFonts w:ascii="Times New Roman" w:hAnsi="Times New Roman" w:cs="Times New Roman"/>
          <w:sz w:val="24"/>
          <w:szCs w:val="24"/>
          <w:lang w:val="ro-RO"/>
        </w:rPr>
        <w:t>schita nu are nicio dat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F56F00">
        <w:rPr>
          <w:rFonts w:ascii="Times New Roman" w:hAnsi="Times New Roman" w:cs="Times New Roman"/>
          <w:sz w:val="24"/>
          <w:szCs w:val="24"/>
          <w:lang w:val="ro-RO"/>
        </w:rPr>
        <w:t xml:space="preserve"> de intrare, este 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funcția</w:t>
      </w:r>
      <w:r w:rsidRPr="00F56F00">
        <w:rPr>
          <w:rFonts w:ascii="Times New Roman" w:hAnsi="Times New Roman" w:cs="Times New Roman"/>
          <w:sz w:val="24"/>
          <w:szCs w:val="24"/>
          <w:lang w:val="ro-RO"/>
        </w:rPr>
        <w:t xml:space="preserve"> care deseneaz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F56F00">
        <w:rPr>
          <w:rFonts w:ascii="Times New Roman" w:hAnsi="Times New Roman" w:cs="Times New Roman"/>
          <w:sz w:val="24"/>
          <w:szCs w:val="24"/>
          <w:lang w:val="ro-RO"/>
        </w:rPr>
        <w:t xml:space="preserve"> imaginea aleas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F56F0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F56F00">
        <w:rPr>
          <w:rFonts w:ascii="Times New Roman" w:hAnsi="Times New Roman" w:cs="Times New Roman"/>
          <w:sz w:val="24"/>
          <w:szCs w:val="24"/>
          <w:lang w:val="ro-RO"/>
        </w:rPr>
        <w:t xml:space="preserve">n alb-negru, 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F56F00">
        <w:rPr>
          <w:rFonts w:ascii="Times New Roman" w:hAnsi="Times New Roman" w:cs="Times New Roman"/>
          <w:sz w:val="24"/>
          <w:szCs w:val="24"/>
          <w:lang w:val="ro-RO"/>
        </w:rPr>
        <w:t>mpreun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F56F00">
        <w:rPr>
          <w:rFonts w:ascii="Times New Roman" w:hAnsi="Times New Roman" w:cs="Times New Roman"/>
          <w:sz w:val="24"/>
          <w:szCs w:val="24"/>
          <w:lang w:val="ro-RO"/>
        </w:rPr>
        <w:t xml:space="preserve"> cu punctele de control ale curbelor</w:t>
      </w:r>
      <w:r w:rsidRPr="00F56F0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F56F00">
        <w:rPr>
          <w:rFonts w:ascii="Times New Roman" w:hAnsi="Times New Roman" w:cs="Times New Roman"/>
          <w:sz w:val="24"/>
          <w:szCs w:val="24"/>
          <w:lang w:val="ro-RO"/>
        </w:rPr>
        <w:t>Bézier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5EF2613" w14:textId="748F9490" w:rsidR="00A93D0D" w:rsidRDefault="00F56F00" w:rsidP="002F25AC">
      <w:pPr>
        <w:pStyle w:val="Listparagraf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bezier are ca date de intrare un num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r 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î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ntreg „a” care 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reprezint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un „comutator” pentru afi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sz w:val="24"/>
          <w:szCs w:val="24"/>
          <w:lang w:val="ro-RO"/>
        </w:rPr>
        <w:t>area punctelor de control. Dac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cesta este 1, atunci 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funcți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va afi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sz w:val="24"/>
          <w:szCs w:val="24"/>
          <w:lang w:val="ro-RO"/>
        </w:rPr>
        <w:t>a pe l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â</w:t>
      </w:r>
      <w:r>
        <w:rPr>
          <w:rFonts w:ascii="Times New Roman" w:hAnsi="Times New Roman" w:cs="Times New Roman"/>
          <w:sz w:val="24"/>
          <w:szCs w:val="24"/>
          <w:lang w:val="ro-RO"/>
        </w:rPr>
        <w:t>ng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urba </w:t>
      </w:r>
      <w:r w:rsidRPr="00F56F00">
        <w:rPr>
          <w:rFonts w:ascii="Times New Roman" w:hAnsi="Times New Roman" w:cs="Times New Roman"/>
          <w:sz w:val="24"/>
          <w:szCs w:val="24"/>
          <w:lang w:val="ro-RO"/>
        </w:rPr>
        <w:t>Bézie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i punctele de control care o alc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tuiesc. 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Î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n caz contrar, 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funcți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va determina 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sz w:val="24"/>
          <w:szCs w:val="24"/>
          <w:lang w:val="ro-RO"/>
        </w:rPr>
        <w:t>i afi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 doar curba </w:t>
      </w:r>
      <w:r w:rsidRPr="00F56F00">
        <w:rPr>
          <w:rFonts w:ascii="Times New Roman" w:hAnsi="Times New Roman" w:cs="Times New Roman"/>
          <w:sz w:val="24"/>
          <w:szCs w:val="24"/>
          <w:lang w:val="ro-RO"/>
        </w:rPr>
        <w:t>Bézie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A doua 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dat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intrare este o matrice b cu dimensiunea de 2x(n+1), unde n+1 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reprezint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num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>rul punctelor de control</w:t>
      </w:r>
      <w:r w:rsidR="007F7D4E">
        <w:rPr>
          <w:rFonts w:ascii="Times New Roman" w:hAnsi="Times New Roman" w:cs="Times New Roman"/>
          <w:sz w:val="24"/>
          <w:szCs w:val="24"/>
          <w:lang w:val="ro-RO"/>
        </w:rPr>
        <w:t xml:space="preserve">, iar n 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reprezintă</w:t>
      </w:r>
      <w:r w:rsidR="007F7D4E">
        <w:rPr>
          <w:rFonts w:ascii="Times New Roman" w:hAnsi="Times New Roman" w:cs="Times New Roman"/>
          <w:sz w:val="24"/>
          <w:szCs w:val="24"/>
          <w:lang w:val="ro-RO"/>
        </w:rPr>
        <w:t xml:space="preserve"> gradul curbei</w:t>
      </w:r>
      <w:r>
        <w:rPr>
          <w:rFonts w:ascii="Times New Roman" w:hAnsi="Times New Roman" w:cs="Times New Roman"/>
          <w:sz w:val="24"/>
          <w:szCs w:val="24"/>
          <w:lang w:val="ro-RO"/>
        </w:rPr>
        <w:t>. Pe prima linie a matricei se g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>sesc abcisele, iar pe a doua ordonatele.</w:t>
      </w:r>
    </w:p>
    <w:p w14:paraId="3BC789EC" w14:textId="7A4CEC4E" w:rsidR="00F56F00" w:rsidRDefault="00DA58ED" w:rsidP="002F25AC">
      <w:pPr>
        <w:pStyle w:val="Listparagraf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asteljau</w:t>
      </w:r>
      <w:r w:rsidR="00F56F00">
        <w:rPr>
          <w:rFonts w:ascii="Times New Roman" w:hAnsi="Times New Roman" w:cs="Times New Roman"/>
          <w:sz w:val="24"/>
          <w:szCs w:val="24"/>
          <w:lang w:val="ro-RO"/>
        </w:rPr>
        <w:t xml:space="preserve"> are ca date de intrare un param</w:t>
      </w:r>
      <w:r w:rsidR="0066578A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F56F00">
        <w:rPr>
          <w:rFonts w:ascii="Times New Roman" w:hAnsi="Times New Roman" w:cs="Times New Roman"/>
          <w:sz w:val="24"/>
          <w:szCs w:val="24"/>
          <w:lang w:val="ro-RO"/>
        </w:rPr>
        <w:t>tru</w:t>
      </w:r>
      <w:r w:rsidR="0066578A">
        <w:rPr>
          <w:rFonts w:ascii="Times New Roman" w:hAnsi="Times New Roman" w:cs="Times New Roman"/>
          <w:sz w:val="24"/>
          <w:szCs w:val="24"/>
          <w:lang w:val="ro-RO"/>
        </w:rPr>
        <w:t>l</w:t>
      </w:r>
      <w:r w:rsidR="00F56F00">
        <w:rPr>
          <w:rFonts w:ascii="Times New Roman" w:hAnsi="Times New Roman" w:cs="Times New Roman"/>
          <w:sz w:val="24"/>
          <w:szCs w:val="24"/>
          <w:lang w:val="ro-RO"/>
        </w:rPr>
        <w:t xml:space="preserve"> „t” care 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reprezintă</w:t>
      </w:r>
      <w:r w:rsidR="00F56F00">
        <w:rPr>
          <w:rFonts w:ascii="Times New Roman" w:hAnsi="Times New Roman" w:cs="Times New Roman"/>
          <w:sz w:val="24"/>
          <w:szCs w:val="24"/>
          <w:lang w:val="ro-RO"/>
        </w:rPr>
        <w:t xml:space="preserve"> t-ul din formula matematic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F56F00">
        <w:rPr>
          <w:rFonts w:ascii="Times New Roman" w:hAnsi="Times New Roman" w:cs="Times New Roman"/>
          <w:sz w:val="24"/>
          <w:szCs w:val="24"/>
          <w:lang w:val="ro-RO"/>
        </w:rPr>
        <w:t xml:space="preserve"> prin care se determin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F56F0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6578A">
        <w:rPr>
          <w:rFonts w:ascii="Times New Roman" w:hAnsi="Times New Roman" w:cs="Times New Roman"/>
          <w:sz w:val="24"/>
          <w:szCs w:val="24"/>
          <w:lang w:val="ro-RO"/>
        </w:rPr>
        <w:t>structura sistolica</w:t>
      </w:r>
      <w:r w:rsidR="00F56F00">
        <w:rPr>
          <w:rFonts w:ascii="Times New Roman" w:hAnsi="Times New Roman" w:cs="Times New Roman"/>
          <w:sz w:val="24"/>
          <w:szCs w:val="24"/>
          <w:lang w:val="ro-RO"/>
        </w:rPr>
        <w:t xml:space="preserve">. Aceasta are valori cuprinse 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F56F00">
        <w:rPr>
          <w:rFonts w:ascii="Times New Roman" w:hAnsi="Times New Roman" w:cs="Times New Roman"/>
          <w:sz w:val="24"/>
          <w:szCs w:val="24"/>
          <w:lang w:val="ro-RO"/>
        </w:rPr>
        <w:t xml:space="preserve">n intervalul (0,1). Cea de-a doua 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dată</w:t>
      </w:r>
      <w:r w:rsidR="00F56F00">
        <w:rPr>
          <w:rFonts w:ascii="Times New Roman" w:hAnsi="Times New Roman" w:cs="Times New Roman"/>
          <w:sz w:val="24"/>
          <w:szCs w:val="24"/>
          <w:lang w:val="ro-RO"/>
        </w:rPr>
        <w:t xml:space="preserve"> de intrare este 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reprezentată</w:t>
      </w:r>
      <w:r w:rsidR="00F56F00">
        <w:rPr>
          <w:rFonts w:ascii="Times New Roman" w:hAnsi="Times New Roman" w:cs="Times New Roman"/>
          <w:sz w:val="24"/>
          <w:szCs w:val="24"/>
          <w:lang w:val="ro-RO"/>
        </w:rPr>
        <w:t xml:space="preserve"> de matricea A 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F56F00">
        <w:rPr>
          <w:rFonts w:ascii="Times New Roman" w:hAnsi="Times New Roman" w:cs="Times New Roman"/>
          <w:sz w:val="24"/>
          <w:szCs w:val="24"/>
          <w:lang w:val="ro-RO"/>
        </w:rPr>
        <w:t xml:space="preserve">n care sunt memorate coordonatele punctelor de control ale curbei </w:t>
      </w:r>
      <w:r w:rsidR="00F56F00" w:rsidRPr="00F56F00">
        <w:rPr>
          <w:rFonts w:ascii="Times New Roman" w:hAnsi="Times New Roman" w:cs="Times New Roman"/>
          <w:sz w:val="24"/>
          <w:szCs w:val="24"/>
          <w:lang w:val="ro-RO"/>
        </w:rPr>
        <w:t>Bézier</w:t>
      </w:r>
      <w:r w:rsidR="00F56F00">
        <w:rPr>
          <w:rFonts w:ascii="Times New Roman" w:hAnsi="Times New Roman" w:cs="Times New Roman"/>
          <w:sz w:val="24"/>
          <w:szCs w:val="24"/>
          <w:lang w:val="ro-RO"/>
        </w:rPr>
        <w:t xml:space="preserve">, de dimensiune 2x(n+1), unde n+1 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reprezintă</w:t>
      </w:r>
      <w:r w:rsidR="00F56F00">
        <w:rPr>
          <w:rFonts w:ascii="Times New Roman" w:hAnsi="Times New Roman" w:cs="Times New Roman"/>
          <w:sz w:val="24"/>
          <w:szCs w:val="24"/>
          <w:lang w:val="ro-RO"/>
        </w:rPr>
        <w:t xml:space="preserve"> num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F56F00">
        <w:rPr>
          <w:rFonts w:ascii="Times New Roman" w:hAnsi="Times New Roman" w:cs="Times New Roman"/>
          <w:sz w:val="24"/>
          <w:szCs w:val="24"/>
          <w:lang w:val="ro-RO"/>
        </w:rPr>
        <w:t>rul punctelor de control</w:t>
      </w:r>
      <w:r w:rsidR="0066578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66578A">
        <w:rPr>
          <w:rFonts w:ascii="Times New Roman" w:hAnsi="Times New Roman" w:cs="Times New Roman"/>
          <w:sz w:val="24"/>
          <w:szCs w:val="24"/>
          <w:lang w:val="ro-RO"/>
        </w:rPr>
        <w:t xml:space="preserve">i n gradul curbei </w:t>
      </w:r>
      <w:r w:rsidR="0066578A" w:rsidRPr="00F56F00">
        <w:rPr>
          <w:rFonts w:ascii="Times New Roman" w:hAnsi="Times New Roman" w:cs="Times New Roman"/>
          <w:sz w:val="24"/>
          <w:szCs w:val="24"/>
          <w:lang w:val="ro-RO"/>
        </w:rPr>
        <w:t>Bézier</w:t>
      </w:r>
      <w:r w:rsidR="00F56F00">
        <w:rPr>
          <w:rFonts w:ascii="Times New Roman" w:hAnsi="Times New Roman" w:cs="Times New Roman"/>
          <w:sz w:val="24"/>
          <w:szCs w:val="24"/>
          <w:lang w:val="ro-RO"/>
        </w:rPr>
        <w:t>. Pe prima linie a matricei se g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F56F00">
        <w:rPr>
          <w:rFonts w:ascii="Times New Roman" w:hAnsi="Times New Roman" w:cs="Times New Roman"/>
          <w:sz w:val="24"/>
          <w:szCs w:val="24"/>
          <w:lang w:val="ro-RO"/>
        </w:rPr>
        <w:t>sesc abcisele, iar pe a doua ordonatele.</w:t>
      </w:r>
    </w:p>
    <w:p w14:paraId="31985E8C" w14:textId="7E17C720" w:rsidR="00DA58ED" w:rsidRDefault="00DA58ED" w:rsidP="002F25AC">
      <w:pPr>
        <w:pStyle w:val="Listparagraf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imetric_Ox are ca date de intrare matricea „b” cu 2 linii si n+1 coloane, unde n este gradul curbei care trebuie desenat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AF47715" w14:textId="1C391651" w:rsidR="00DA58ED" w:rsidRDefault="00DA58ED" w:rsidP="00DA58ED">
      <w:pPr>
        <w:pStyle w:val="Listparagraf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imetric_Oy are ca date de intrare matricea „b” cu 2 linii si n+1 coloane, unde n este gradul curbei care trebuie desenat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41AFBCB" w14:textId="77777777" w:rsidR="00F56F00" w:rsidRDefault="00F56F00" w:rsidP="00F56F00">
      <w:pPr>
        <w:pStyle w:val="Listparagraf"/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ro-RO"/>
        </w:rPr>
      </w:pPr>
    </w:p>
    <w:p w14:paraId="596D18C0" w14:textId="6452E473" w:rsidR="00F56F00" w:rsidRPr="002F25AC" w:rsidRDefault="00F56F00" w:rsidP="00F56F00">
      <w:pPr>
        <w:pStyle w:val="Listparagraf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2F25AC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Date de </w:t>
      </w:r>
      <w:r w:rsidR="001D12AA">
        <w:rPr>
          <w:rFonts w:ascii="Times New Roman" w:hAnsi="Times New Roman" w:cs="Times New Roman"/>
          <w:b/>
          <w:bCs/>
          <w:sz w:val="28"/>
          <w:szCs w:val="28"/>
          <w:lang w:val="ro-RO"/>
        </w:rPr>
        <w:t>ieșire</w:t>
      </w:r>
    </w:p>
    <w:p w14:paraId="6F6B8838" w14:textId="48EA3871" w:rsidR="00F56F00" w:rsidRPr="00F56F00" w:rsidRDefault="00F56F00" w:rsidP="002F25AC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56F00">
        <w:rPr>
          <w:rFonts w:ascii="Times New Roman" w:hAnsi="Times New Roman" w:cs="Times New Roman"/>
          <w:sz w:val="24"/>
          <w:szCs w:val="24"/>
          <w:lang w:val="ro-RO"/>
        </w:rPr>
        <w:t>Pentru fiecare f</w:t>
      </w:r>
      <w:r w:rsidR="00DA58ED">
        <w:rPr>
          <w:rFonts w:ascii="Times New Roman" w:hAnsi="Times New Roman" w:cs="Times New Roman"/>
          <w:sz w:val="24"/>
          <w:szCs w:val="24"/>
          <w:lang w:val="ro-RO"/>
        </w:rPr>
        <w:t>unctie</w:t>
      </w:r>
      <w:r w:rsidRPr="00F56F00">
        <w:rPr>
          <w:rFonts w:ascii="Times New Roman" w:hAnsi="Times New Roman" w:cs="Times New Roman"/>
          <w:sz w:val="24"/>
          <w:szCs w:val="24"/>
          <w:lang w:val="ro-RO"/>
        </w:rPr>
        <w:t xml:space="preserve"> avem:</w:t>
      </w:r>
    </w:p>
    <w:p w14:paraId="7A03B90C" w14:textId="035EF89F" w:rsidR="00F56F00" w:rsidRDefault="00F56F00" w:rsidP="002F25AC">
      <w:pPr>
        <w:pStyle w:val="List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</w:t>
      </w:r>
      <w:r w:rsidRPr="00F56F00">
        <w:rPr>
          <w:rFonts w:ascii="Times New Roman" w:hAnsi="Times New Roman" w:cs="Times New Roman"/>
          <w:sz w:val="24"/>
          <w:szCs w:val="24"/>
          <w:lang w:val="ro-RO"/>
        </w:rPr>
        <w:t>esen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nu are o dat</w:t>
      </w:r>
      <w:r w:rsidR="00AA4CEC">
        <w:rPr>
          <w:rFonts w:ascii="Times New Roman" w:hAnsi="Times New Roman" w:cs="Times New Roman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ieși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aceasta 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afișeaz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senul colorat.</w:t>
      </w:r>
    </w:p>
    <w:p w14:paraId="6B887024" w14:textId="38E760C8" w:rsidR="00F56F00" w:rsidRDefault="00AA4CEC" w:rsidP="002F25AC">
      <w:pPr>
        <w:pStyle w:val="List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F56F00">
        <w:rPr>
          <w:rFonts w:ascii="Times New Roman" w:hAnsi="Times New Roman" w:cs="Times New Roman"/>
          <w:sz w:val="24"/>
          <w:szCs w:val="24"/>
          <w:lang w:val="ro-RO"/>
        </w:rPr>
        <w:t>chit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nu are date de 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ieși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afișeaz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senul alb-negru 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î</w:t>
      </w:r>
      <w:r>
        <w:rPr>
          <w:rFonts w:ascii="Times New Roman" w:hAnsi="Times New Roman" w:cs="Times New Roman"/>
          <w:sz w:val="24"/>
          <w:szCs w:val="24"/>
          <w:lang w:val="ro-RO"/>
        </w:rPr>
        <w:t>mpreun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u punctele de control ale curbelor </w:t>
      </w:r>
      <w:r w:rsidRPr="00F56F00">
        <w:rPr>
          <w:rFonts w:ascii="Times New Roman" w:hAnsi="Times New Roman" w:cs="Times New Roman"/>
          <w:sz w:val="24"/>
          <w:szCs w:val="24"/>
          <w:lang w:val="ro-RO"/>
        </w:rPr>
        <w:t>Bézier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F08FA47" w14:textId="62F1F1BD" w:rsidR="00AA4CEC" w:rsidRDefault="00AA4CEC" w:rsidP="002F25AC">
      <w:pPr>
        <w:pStyle w:val="List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bezier are ca 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dat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ieși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matricea „f” de dimensiune 2x1001 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reprezint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matricea punctelor care alc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tuiesc curba </w:t>
      </w:r>
      <w:r w:rsidRPr="00F56F00">
        <w:rPr>
          <w:rFonts w:ascii="Times New Roman" w:hAnsi="Times New Roman" w:cs="Times New Roman"/>
          <w:sz w:val="24"/>
          <w:szCs w:val="24"/>
          <w:lang w:val="ro-RO"/>
        </w:rPr>
        <w:t>Bézier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53FDF0C" w14:textId="124D9DEA" w:rsidR="00AA4CEC" w:rsidRDefault="00DA58ED" w:rsidP="002F25AC">
      <w:pPr>
        <w:pStyle w:val="List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asteljau</w:t>
      </w:r>
      <w:r w:rsidR="00AA4CEC">
        <w:rPr>
          <w:rFonts w:ascii="Times New Roman" w:hAnsi="Times New Roman" w:cs="Times New Roman"/>
          <w:sz w:val="24"/>
          <w:szCs w:val="24"/>
          <w:lang w:val="ro-RO"/>
        </w:rPr>
        <w:t xml:space="preserve"> are ca 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dată</w:t>
      </w:r>
      <w:r w:rsidR="00AA4CEC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ieșire</w:t>
      </w:r>
      <w:r w:rsidR="00AA4CEC">
        <w:rPr>
          <w:rFonts w:ascii="Times New Roman" w:hAnsi="Times New Roman" w:cs="Times New Roman"/>
          <w:sz w:val="24"/>
          <w:szCs w:val="24"/>
          <w:lang w:val="ro-RO"/>
        </w:rPr>
        <w:t xml:space="preserve"> tabloul tridimensional „M” de forma M(a,b,c), unde a – 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număr</w:t>
      </w:r>
      <w:r w:rsidR="00AA4CEC">
        <w:rPr>
          <w:rFonts w:ascii="Times New Roman" w:hAnsi="Times New Roman" w:cs="Times New Roman"/>
          <w:sz w:val="24"/>
          <w:szCs w:val="24"/>
          <w:lang w:val="ro-RO"/>
        </w:rPr>
        <w:t xml:space="preserve">ul liniei din matricea c, b – 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număr</w:t>
      </w:r>
      <w:r w:rsidR="00AA4CEC">
        <w:rPr>
          <w:rFonts w:ascii="Times New Roman" w:hAnsi="Times New Roman" w:cs="Times New Roman"/>
          <w:sz w:val="24"/>
          <w:szCs w:val="24"/>
          <w:lang w:val="ro-RO"/>
        </w:rPr>
        <w:t xml:space="preserve">ul coloanei din matricea c 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AA4CEC">
        <w:rPr>
          <w:rFonts w:ascii="Times New Roman" w:hAnsi="Times New Roman" w:cs="Times New Roman"/>
          <w:sz w:val="24"/>
          <w:szCs w:val="24"/>
          <w:lang w:val="ro-RO"/>
        </w:rPr>
        <w:t xml:space="preserve">i c – 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număr</w:t>
      </w:r>
      <w:r w:rsidR="00AA4CEC">
        <w:rPr>
          <w:rFonts w:ascii="Times New Roman" w:hAnsi="Times New Roman" w:cs="Times New Roman"/>
          <w:sz w:val="24"/>
          <w:szCs w:val="24"/>
          <w:lang w:val="ro-RO"/>
        </w:rPr>
        <w:t>ul matricei memorate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( nivelul sistolic)</w:t>
      </w:r>
      <w:r w:rsidR="00AA4CEC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FD5D228" w14:textId="318275C7" w:rsidR="00DA58ED" w:rsidRDefault="00DA58ED" w:rsidP="002F25AC">
      <w:pPr>
        <w:pStyle w:val="List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imetric_Ox are ca 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dat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ieși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matricea r 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î</w:t>
      </w:r>
      <w:r>
        <w:rPr>
          <w:rFonts w:ascii="Times New Roman" w:hAnsi="Times New Roman" w:cs="Times New Roman"/>
          <w:sz w:val="24"/>
          <w:szCs w:val="24"/>
          <w:lang w:val="ro-RO"/>
        </w:rPr>
        <w:t>n care sunt memorate punctele poligonul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u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control ale simetricului lui b fa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ț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axa Ox.</w:t>
      </w:r>
    </w:p>
    <w:p w14:paraId="163F67B5" w14:textId="55DB9F39" w:rsidR="00DA58ED" w:rsidRPr="00DA58ED" w:rsidRDefault="00DA58ED" w:rsidP="00DA58ED">
      <w:pPr>
        <w:pStyle w:val="List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simetric_Oy are ca 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dat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ieși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matricea bs 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î</w:t>
      </w:r>
      <w:r>
        <w:rPr>
          <w:rFonts w:ascii="Times New Roman" w:hAnsi="Times New Roman" w:cs="Times New Roman"/>
          <w:sz w:val="24"/>
          <w:szCs w:val="24"/>
          <w:lang w:val="ro-RO"/>
        </w:rPr>
        <w:t>n care sunt memorate punctele poligonul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u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control ale simetricului lui b fa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ț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axa Oy.</w:t>
      </w:r>
    </w:p>
    <w:p w14:paraId="6BA21F9E" w14:textId="61D7ABE6" w:rsidR="00AA4CEC" w:rsidRDefault="00AA4CEC" w:rsidP="002F25AC">
      <w:pPr>
        <w:spacing w:line="276" w:lineRule="auto"/>
        <w:ind w:left="1170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29EA89DF" w14:textId="77777777" w:rsidR="00DA58ED" w:rsidRPr="002F25AC" w:rsidRDefault="00DA58ED" w:rsidP="002F25AC">
      <w:pPr>
        <w:spacing w:line="276" w:lineRule="auto"/>
        <w:ind w:left="1170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0E76CF03" w14:textId="3C286D04" w:rsidR="00AA4CEC" w:rsidRPr="002F25AC" w:rsidRDefault="00AA4CEC" w:rsidP="002F25AC">
      <w:pPr>
        <w:pStyle w:val="Listparagraf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2F25AC">
        <w:rPr>
          <w:rFonts w:ascii="Times New Roman" w:hAnsi="Times New Roman" w:cs="Times New Roman"/>
          <w:b/>
          <w:bCs/>
          <w:sz w:val="32"/>
          <w:szCs w:val="32"/>
          <w:lang w:val="ro-RO"/>
        </w:rPr>
        <w:t>Algoritmul folosit</w:t>
      </w:r>
      <w:r w:rsidR="002F25AC" w:rsidRPr="002F25AC">
        <w:rPr>
          <w:rFonts w:ascii="Times New Roman" w:hAnsi="Times New Roman" w:cs="Times New Roman"/>
          <w:b/>
          <w:bCs/>
          <w:sz w:val="32"/>
          <w:szCs w:val="32"/>
          <w:lang w:val="ro-RO"/>
        </w:rPr>
        <w:t xml:space="preserve"> + Computation</w:t>
      </w:r>
    </w:p>
    <w:p w14:paraId="14BF5C50" w14:textId="4351A3C5" w:rsidR="00893975" w:rsidRDefault="00275C64" w:rsidP="00893975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Un principiu foarte important care st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la baza acestui proiect este principiul simetriei. Fie el fa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ț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axele de coordonate Ox, Oy, fie el de o anumit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x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( spre exemplu axa x=2000, dar 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i x=500). </w:t>
      </w:r>
    </w:p>
    <w:p w14:paraId="33D86EAA" w14:textId="2EA20E04" w:rsidR="00AA4CEC" w:rsidRDefault="00AA4CEC" w:rsidP="002F25AC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eoarece </w:t>
      </w:r>
      <w:r w:rsidR="00250699">
        <w:rPr>
          <w:rFonts w:ascii="Times New Roman" w:hAnsi="Times New Roman" w:cs="Times New Roman"/>
          <w:sz w:val="24"/>
          <w:szCs w:val="24"/>
          <w:lang w:val="ro-RO"/>
        </w:rPr>
        <w:t>algoritmul din schita.m se diferen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250699">
        <w:rPr>
          <w:rFonts w:ascii="Times New Roman" w:hAnsi="Times New Roman" w:cs="Times New Roman"/>
          <w:sz w:val="24"/>
          <w:szCs w:val="24"/>
          <w:lang w:val="ro-RO"/>
        </w:rPr>
        <w:t>iaz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250699">
        <w:rPr>
          <w:rFonts w:ascii="Times New Roman" w:hAnsi="Times New Roman" w:cs="Times New Roman"/>
          <w:sz w:val="24"/>
          <w:szCs w:val="24"/>
          <w:lang w:val="ro-RO"/>
        </w:rPr>
        <w:t xml:space="preserve"> de cel din desen.m prin etapa de colorare din cel de al doilea, discu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250699">
        <w:rPr>
          <w:rFonts w:ascii="Times New Roman" w:hAnsi="Times New Roman" w:cs="Times New Roman"/>
          <w:sz w:val="24"/>
          <w:szCs w:val="24"/>
          <w:lang w:val="ro-RO"/>
        </w:rPr>
        <w:t>ia se face doar pe fi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250699">
        <w:rPr>
          <w:rFonts w:ascii="Times New Roman" w:hAnsi="Times New Roman" w:cs="Times New Roman"/>
          <w:sz w:val="24"/>
          <w:szCs w:val="24"/>
          <w:lang w:val="ro-RO"/>
        </w:rPr>
        <w:t>ierul desen.m.</w:t>
      </w:r>
    </w:p>
    <w:p w14:paraId="324E91DC" w14:textId="23910EF1" w:rsidR="00250699" w:rsidRDefault="00250699" w:rsidP="002F25AC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lgori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mul din desen.m se 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î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mparte 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î</w:t>
      </w:r>
      <w:r>
        <w:rPr>
          <w:rFonts w:ascii="Times New Roman" w:hAnsi="Times New Roman" w:cs="Times New Roman"/>
          <w:sz w:val="24"/>
          <w:szCs w:val="24"/>
          <w:lang w:val="ro-RO"/>
        </w:rPr>
        <w:t>n 3 etape:</w:t>
      </w:r>
    </w:p>
    <w:p w14:paraId="5F780ECF" w14:textId="24D14B1C" w:rsidR="00250699" w:rsidRDefault="00250699" w:rsidP="002F25AC">
      <w:pPr>
        <w:pStyle w:val="List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Etapa 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î</w:t>
      </w:r>
      <w:r>
        <w:rPr>
          <w:rFonts w:ascii="Times New Roman" w:hAnsi="Times New Roman" w:cs="Times New Roman"/>
          <w:sz w:val="24"/>
          <w:szCs w:val="24"/>
          <w:lang w:val="ro-RO"/>
        </w:rPr>
        <w:t>n care se declar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oligoanele de control;</w:t>
      </w:r>
    </w:p>
    <w:p w14:paraId="0F8F75DE" w14:textId="51427D80" w:rsidR="00250699" w:rsidRDefault="00250699" w:rsidP="002F25AC">
      <w:pPr>
        <w:pStyle w:val="List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Etapa 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î</w:t>
      </w:r>
      <w:r>
        <w:rPr>
          <w:rFonts w:ascii="Times New Roman" w:hAnsi="Times New Roman" w:cs="Times New Roman"/>
          <w:sz w:val="24"/>
          <w:szCs w:val="24"/>
          <w:lang w:val="ro-RO"/>
        </w:rPr>
        <w:t>n care se realizeaz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sz w:val="24"/>
          <w:szCs w:val="24"/>
          <w:lang w:val="ro-RO"/>
        </w:rPr>
        <w:t>i se deseneaz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urbele </w:t>
      </w:r>
      <w:r w:rsidRPr="00F56F00">
        <w:rPr>
          <w:rFonts w:ascii="Times New Roman" w:hAnsi="Times New Roman" w:cs="Times New Roman"/>
          <w:sz w:val="24"/>
          <w:szCs w:val="24"/>
          <w:lang w:val="ro-RO"/>
        </w:rPr>
        <w:t>Bézier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B34F8BB" w14:textId="54B3A5C4" w:rsidR="00250699" w:rsidRDefault="00250699" w:rsidP="002F25AC">
      <w:pPr>
        <w:pStyle w:val="List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tapa de colorare a desenului ob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ț</w:t>
      </w:r>
      <w:r>
        <w:rPr>
          <w:rFonts w:ascii="Times New Roman" w:hAnsi="Times New Roman" w:cs="Times New Roman"/>
          <w:sz w:val="24"/>
          <w:szCs w:val="24"/>
          <w:lang w:val="ro-RO"/>
        </w:rPr>
        <w:t>inut;</w:t>
      </w:r>
    </w:p>
    <w:p w14:paraId="0F1748C8" w14:textId="303B35E1" w:rsidR="00250699" w:rsidRDefault="00250699" w:rsidP="002F25AC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58ED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 xml:space="preserve">Etapa </w:t>
      </w:r>
      <w:r w:rsidR="00057488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î</w:t>
      </w:r>
      <w:r w:rsidRPr="00DA58ED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n care se declar</w:t>
      </w:r>
      <w:r w:rsidR="00057488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ă</w:t>
      </w:r>
      <w:r w:rsidRPr="00DA58ED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 xml:space="preserve"> poligoanele de contro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uprinde 74 de curbe </w:t>
      </w:r>
      <w:r w:rsidRPr="00F56F00">
        <w:rPr>
          <w:rFonts w:ascii="Times New Roman" w:hAnsi="Times New Roman" w:cs="Times New Roman"/>
          <w:sz w:val="24"/>
          <w:szCs w:val="24"/>
          <w:lang w:val="ro-RO"/>
        </w:rPr>
        <w:t>Bézie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( 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î</w:t>
      </w:r>
      <w:r>
        <w:rPr>
          <w:rFonts w:ascii="Times New Roman" w:hAnsi="Times New Roman" w:cs="Times New Roman"/>
          <w:sz w:val="24"/>
          <w:szCs w:val="24"/>
          <w:lang w:val="ro-RO"/>
        </w:rPr>
        <w:t>n fi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sz w:val="24"/>
          <w:szCs w:val="24"/>
          <w:lang w:val="ro-RO"/>
        </w:rPr>
        <w:t>ierul Matlab sunt numerotate p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â</w:t>
      </w:r>
      <w:r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la 76, deoarece am eliminat curbele 39 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sz w:val="24"/>
          <w:szCs w:val="24"/>
          <w:lang w:val="ro-RO"/>
        </w:rPr>
        <w:t>i 40 c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â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nd ajunsesem aproape 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d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f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â</w:t>
      </w:r>
      <w:r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sz w:val="24"/>
          <w:szCs w:val="24"/>
          <w:lang w:val="ro-RO"/>
        </w:rPr>
        <w:t>it). Acestea sunt fie declarate direct prin matricea care are scopul de a reprezenta poligonul de control, fie poligonul este calculat prin simetria fa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ț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o axa a unui al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oligon sau prin calcule matematice pentru a exista o distan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ț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onsta</w:t>
      </w:r>
      <w:r w:rsidR="001B28C8">
        <w:rPr>
          <w:rFonts w:ascii="Times New Roman" w:hAnsi="Times New Roman" w:cs="Times New Roman"/>
          <w:sz w:val="24"/>
          <w:szCs w:val="24"/>
          <w:lang w:val="ro-RO"/>
        </w:rPr>
        <w:t>nt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î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ntre curbele </w:t>
      </w:r>
      <w:r w:rsidRPr="00F56F00">
        <w:rPr>
          <w:rFonts w:ascii="Times New Roman" w:hAnsi="Times New Roman" w:cs="Times New Roman"/>
          <w:sz w:val="24"/>
          <w:szCs w:val="24"/>
          <w:lang w:val="ro-RO"/>
        </w:rPr>
        <w:t>Bézie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 care le desemneaz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3F56360" w14:textId="65563B71" w:rsidR="00250699" w:rsidRDefault="00250699" w:rsidP="002F25AC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58ED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 xml:space="preserve">Etapa </w:t>
      </w:r>
      <w:r w:rsidR="00057488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î</w:t>
      </w:r>
      <w:r w:rsidRPr="00DA58ED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n care se realizeaz</w:t>
      </w:r>
      <w:r w:rsidR="00057488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ă</w:t>
      </w:r>
      <w:r w:rsidRPr="00DA58ED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 xml:space="preserve"> </w:t>
      </w:r>
      <w:r w:rsidR="00057488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ș</w:t>
      </w:r>
      <w:r w:rsidRPr="00DA58ED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i se deseneaz</w:t>
      </w:r>
      <w:r w:rsidR="00057488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ă</w:t>
      </w:r>
      <w:r w:rsidRPr="00DA58ED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 xml:space="preserve"> curbele Bézie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Î</w:t>
      </w:r>
      <w:r>
        <w:rPr>
          <w:rFonts w:ascii="Times New Roman" w:hAnsi="Times New Roman" w:cs="Times New Roman"/>
          <w:sz w:val="24"/>
          <w:szCs w:val="24"/>
          <w:lang w:val="ro-RO"/>
        </w:rPr>
        <w:t>n aceast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tap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unt 74 de apeluri pentru 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funcți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bezier(a,b). 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Funcți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bezier(a,b), cum am men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ț</w:t>
      </w:r>
      <w:r>
        <w:rPr>
          <w:rFonts w:ascii="Times New Roman" w:hAnsi="Times New Roman" w:cs="Times New Roman"/>
          <w:sz w:val="24"/>
          <w:szCs w:val="24"/>
          <w:lang w:val="ro-RO"/>
        </w:rPr>
        <w:t>ionat anterior, prime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te un parametru „a” 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sz w:val="24"/>
          <w:szCs w:val="24"/>
          <w:lang w:val="ro-RO"/>
        </w:rPr>
        <w:t>i o matrice b care desemneaz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oligonul de control al unei curbe </w:t>
      </w:r>
      <w:r w:rsidRPr="00F56F00">
        <w:rPr>
          <w:rFonts w:ascii="Times New Roman" w:hAnsi="Times New Roman" w:cs="Times New Roman"/>
          <w:sz w:val="24"/>
          <w:szCs w:val="24"/>
          <w:lang w:val="ro-RO"/>
        </w:rPr>
        <w:t>Bézier</w:t>
      </w:r>
      <w:r>
        <w:rPr>
          <w:rFonts w:ascii="Times New Roman" w:hAnsi="Times New Roman" w:cs="Times New Roman"/>
          <w:sz w:val="24"/>
          <w:szCs w:val="24"/>
          <w:lang w:val="ro-RO"/>
        </w:rPr>
        <w:t>. Algoritmul re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ț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ine dimensiunea matricei b, dar 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sz w:val="24"/>
          <w:szCs w:val="24"/>
          <w:lang w:val="ro-RO"/>
        </w:rPr>
        <w:t>tim c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număr</w:t>
      </w:r>
      <w:r>
        <w:rPr>
          <w:rFonts w:ascii="Times New Roman" w:hAnsi="Times New Roman" w:cs="Times New Roman"/>
          <w:sz w:val="24"/>
          <w:szCs w:val="24"/>
          <w:lang w:val="ro-RO"/>
        </w:rPr>
        <w:t>ul punctelor de control este cu 1 mai mare fa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ț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gradul curbei </w:t>
      </w:r>
      <w:r w:rsidRPr="00F56F00">
        <w:rPr>
          <w:rFonts w:ascii="Times New Roman" w:hAnsi="Times New Roman" w:cs="Times New Roman"/>
          <w:sz w:val="24"/>
          <w:szCs w:val="24"/>
          <w:lang w:val="ro-RO"/>
        </w:rPr>
        <w:t>Bézier</w:t>
      </w:r>
      <w:r>
        <w:rPr>
          <w:rFonts w:ascii="Times New Roman" w:hAnsi="Times New Roman" w:cs="Times New Roman"/>
          <w:sz w:val="24"/>
          <w:szCs w:val="24"/>
          <w:lang w:val="ro-RO"/>
        </w:rPr>
        <w:t>, notat n. A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sz w:val="24"/>
          <w:szCs w:val="24"/>
          <w:lang w:val="ro-RO"/>
        </w:rPr>
        <w:t>adar sc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dem acel 1 care este 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î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n plus pentru a determina gradul curbei </w:t>
      </w:r>
      <w:r w:rsidRPr="00F56F00">
        <w:rPr>
          <w:rFonts w:ascii="Times New Roman" w:hAnsi="Times New Roman" w:cs="Times New Roman"/>
          <w:sz w:val="24"/>
          <w:szCs w:val="24"/>
          <w:lang w:val="ro-RO"/>
        </w:rPr>
        <w:t>Bézie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 care trebuie s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o determin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m cu ajutorul </w:t>
      </w:r>
      <w:r w:rsidR="0066578A">
        <w:rPr>
          <w:rFonts w:ascii="Times New Roman" w:hAnsi="Times New Roman" w:cs="Times New Roman"/>
          <w:sz w:val="24"/>
          <w:szCs w:val="24"/>
          <w:lang w:val="ro-RO"/>
        </w:rPr>
        <w:t>poligonul de control din input. Dup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66578A">
        <w:rPr>
          <w:rFonts w:ascii="Times New Roman" w:hAnsi="Times New Roman" w:cs="Times New Roman"/>
          <w:sz w:val="24"/>
          <w:szCs w:val="24"/>
          <w:lang w:val="ro-RO"/>
        </w:rPr>
        <w:t xml:space="preserve"> care ini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66578A">
        <w:rPr>
          <w:rFonts w:ascii="Times New Roman" w:hAnsi="Times New Roman" w:cs="Times New Roman"/>
          <w:sz w:val="24"/>
          <w:szCs w:val="24"/>
          <w:lang w:val="ro-RO"/>
        </w:rPr>
        <w:t>ializ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66578A">
        <w:rPr>
          <w:rFonts w:ascii="Times New Roman" w:hAnsi="Times New Roman" w:cs="Times New Roman"/>
          <w:sz w:val="24"/>
          <w:szCs w:val="24"/>
          <w:lang w:val="ro-RO"/>
        </w:rPr>
        <w:t xml:space="preserve">m variabila t din formula polinoamelor Bernstein. Acum, 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66578A">
        <w:rPr>
          <w:rFonts w:ascii="Times New Roman" w:hAnsi="Times New Roman" w:cs="Times New Roman"/>
          <w:sz w:val="24"/>
          <w:szCs w:val="24"/>
          <w:lang w:val="ro-RO"/>
        </w:rPr>
        <w:t>n func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66578A">
        <w:rPr>
          <w:rFonts w:ascii="Times New Roman" w:hAnsi="Times New Roman" w:cs="Times New Roman"/>
          <w:sz w:val="24"/>
          <w:szCs w:val="24"/>
          <w:lang w:val="ro-RO"/>
        </w:rPr>
        <w:t xml:space="preserve">ie de gradul curbei </w:t>
      </w:r>
      <w:r w:rsidR="0066578A" w:rsidRPr="00F56F00">
        <w:rPr>
          <w:rFonts w:ascii="Times New Roman" w:hAnsi="Times New Roman" w:cs="Times New Roman"/>
          <w:sz w:val="24"/>
          <w:szCs w:val="24"/>
          <w:lang w:val="ro-RO"/>
        </w:rPr>
        <w:t>Bézier</w:t>
      </w:r>
      <w:r w:rsidR="0066578A">
        <w:rPr>
          <w:rFonts w:ascii="Times New Roman" w:hAnsi="Times New Roman" w:cs="Times New Roman"/>
          <w:sz w:val="24"/>
          <w:szCs w:val="24"/>
          <w:lang w:val="ro-RO"/>
        </w:rPr>
        <w:t xml:space="preserve"> pe care vrem s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66578A">
        <w:rPr>
          <w:rFonts w:ascii="Times New Roman" w:hAnsi="Times New Roman" w:cs="Times New Roman"/>
          <w:sz w:val="24"/>
          <w:szCs w:val="24"/>
          <w:lang w:val="ro-RO"/>
        </w:rPr>
        <w:t xml:space="preserve"> o determin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66578A">
        <w:rPr>
          <w:rFonts w:ascii="Times New Roman" w:hAnsi="Times New Roman" w:cs="Times New Roman"/>
          <w:sz w:val="24"/>
          <w:szCs w:val="24"/>
          <w:lang w:val="ro-RO"/>
        </w:rPr>
        <w:t>m, se calculeaz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66578A">
        <w:rPr>
          <w:rFonts w:ascii="Times New Roman" w:hAnsi="Times New Roman" w:cs="Times New Roman"/>
          <w:sz w:val="24"/>
          <w:szCs w:val="24"/>
          <w:lang w:val="ro-RO"/>
        </w:rPr>
        <w:t xml:space="preserve"> polinoamele </w:t>
      </w:r>
      <w:r w:rsidR="0066578A" w:rsidRPr="00F56F00">
        <w:rPr>
          <w:rFonts w:ascii="Times New Roman" w:hAnsi="Times New Roman" w:cs="Times New Roman"/>
          <w:sz w:val="24"/>
          <w:szCs w:val="24"/>
          <w:lang w:val="ro-RO"/>
        </w:rPr>
        <w:t>B</w:t>
      </w:r>
      <w:r w:rsidR="0066578A">
        <w:rPr>
          <w:rFonts w:ascii="Times New Roman" w:hAnsi="Times New Roman" w:cs="Times New Roman"/>
          <w:sz w:val="24"/>
          <w:szCs w:val="24"/>
          <w:lang w:val="ro-RO"/>
        </w:rPr>
        <w:t>ernstein. Dup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66578A">
        <w:rPr>
          <w:rFonts w:ascii="Times New Roman" w:hAnsi="Times New Roman" w:cs="Times New Roman"/>
          <w:sz w:val="24"/>
          <w:szCs w:val="24"/>
          <w:lang w:val="ro-RO"/>
        </w:rPr>
        <w:t xml:space="preserve"> calcularea lor, curba </w:t>
      </w:r>
      <w:r w:rsidR="0066578A" w:rsidRPr="00F56F00">
        <w:rPr>
          <w:rFonts w:ascii="Times New Roman" w:hAnsi="Times New Roman" w:cs="Times New Roman"/>
          <w:sz w:val="24"/>
          <w:szCs w:val="24"/>
          <w:lang w:val="ro-RO"/>
        </w:rPr>
        <w:t>Bézier</w:t>
      </w:r>
      <w:r w:rsidR="0066578A">
        <w:rPr>
          <w:rFonts w:ascii="Times New Roman" w:hAnsi="Times New Roman" w:cs="Times New Roman"/>
          <w:sz w:val="24"/>
          <w:szCs w:val="24"/>
          <w:lang w:val="ro-RO"/>
        </w:rPr>
        <w:t xml:space="preserve"> este 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dată</w:t>
      </w:r>
      <w:r w:rsidR="0066578A">
        <w:rPr>
          <w:rFonts w:ascii="Times New Roman" w:hAnsi="Times New Roman" w:cs="Times New Roman"/>
          <w:sz w:val="24"/>
          <w:szCs w:val="24"/>
          <w:lang w:val="ro-RO"/>
        </w:rPr>
        <w:t xml:space="preserve"> prin 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66578A">
        <w:rPr>
          <w:rFonts w:ascii="Times New Roman" w:hAnsi="Times New Roman" w:cs="Times New Roman"/>
          <w:sz w:val="24"/>
          <w:szCs w:val="24"/>
          <w:lang w:val="ro-RO"/>
        </w:rPr>
        <w:t>nmul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66578A">
        <w:rPr>
          <w:rFonts w:ascii="Times New Roman" w:hAnsi="Times New Roman" w:cs="Times New Roman"/>
          <w:sz w:val="24"/>
          <w:szCs w:val="24"/>
          <w:lang w:val="ro-RO"/>
        </w:rPr>
        <w:t>irea matricei punctelor de control cu matricea polinoamelor Bernstein. Dup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66578A">
        <w:rPr>
          <w:rFonts w:ascii="Times New Roman" w:hAnsi="Times New Roman" w:cs="Times New Roman"/>
          <w:sz w:val="24"/>
          <w:szCs w:val="24"/>
          <w:lang w:val="ro-RO"/>
        </w:rPr>
        <w:t xml:space="preserve"> care afi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șă</w:t>
      </w:r>
      <w:r w:rsidR="0066578A">
        <w:rPr>
          <w:rFonts w:ascii="Times New Roman" w:hAnsi="Times New Roman" w:cs="Times New Roman"/>
          <w:sz w:val="24"/>
          <w:szCs w:val="24"/>
          <w:lang w:val="ro-RO"/>
        </w:rPr>
        <w:t>m curba Bezier. Dac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66578A">
        <w:rPr>
          <w:rFonts w:ascii="Times New Roman" w:hAnsi="Times New Roman" w:cs="Times New Roman"/>
          <w:sz w:val="24"/>
          <w:szCs w:val="24"/>
          <w:lang w:val="ro-RO"/>
        </w:rPr>
        <w:t xml:space="preserve"> „a” este egal cu 1, atunci afi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șă</w:t>
      </w:r>
      <w:r w:rsidR="0066578A">
        <w:rPr>
          <w:rFonts w:ascii="Times New Roman" w:hAnsi="Times New Roman" w:cs="Times New Roman"/>
          <w:sz w:val="24"/>
          <w:szCs w:val="24"/>
          <w:lang w:val="ro-RO"/>
        </w:rPr>
        <w:t xml:space="preserve">m 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66578A">
        <w:rPr>
          <w:rFonts w:ascii="Times New Roman" w:hAnsi="Times New Roman" w:cs="Times New Roman"/>
          <w:sz w:val="24"/>
          <w:szCs w:val="24"/>
          <w:lang w:val="ro-RO"/>
        </w:rPr>
        <w:t>i poligonul de control cu propiet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ăț</w:t>
      </w:r>
      <w:r w:rsidR="0066578A">
        <w:rPr>
          <w:rFonts w:ascii="Times New Roman" w:hAnsi="Times New Roman" w:cs="Times New Roman"/>
          <w:sz w:val="24"/>
          <w:szCs w:val="24"/>
          <w:lang w:val="ro-RO"/>
        </w:rPr>
        <w:t>ile men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66578A">
        <w:rPr>
          <w:rFonts w:ascii="Times New Roman" w:hAnsi="Times New Roman" w:cs="Times New Roman"/>
          <w:sz w:val="24"/>
          <w:szCs w:val="24"/>
          <w:lang w:val="ro-RO"/>
        </w:rPr>
        <w:t xml:space="preserve">ionate 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66578A">
        <w:rPr>
          <w:rFonts w:ascii="Times New Roman" w:hAnsi="Times New Roman" w:cs="Times New Roman"/>
          <w:sz w:val="24"/>
          <w:szCs w:val="24"/>
          <w:lang w:val="ro-RO"/>
        </w:rPr>
        <w:t>n cerin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66578A">
        <w:rPr>
          <w:rFonts w:ascii="Times New Roman" w:hAnsi="Times New Roman" w:cs="Times New Roman"/>
          <w:sz w:val="24"/>
          <w:szCs w:val="24"/>
          <w:lang w:val="ro-RO"/>
        </w:rPr>
        <w:t xml:space="preserve">a 3. </w:t>
      </w:r>
    </w:p>
    <w:p w14:paraId="411A1EA9" w14:textId="0483105A" w:rsidR="00893975" w:rsidRDefault="00893975" w:rsidP="002F25AC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93975">
        <w:rPr>
          <w:rFonts w:ascii="Times New Roman" w:hAnsi="Times New Roman" w:cs="Times New Roman"/>
          <w:sz w:val="24"/>
          <w:szCs w:val="24"/>
          <w:lang w:val="ro-RO"/>
        </w:rPr>
        <w:t>Mai jos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e afl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ta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sz w:val="24"/>
          <w:szCs w:val="24"/>
          <w:lang w:val="ro-RO"/>
        </w:rPr>
        <w:t>at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o imagine care are toate curbele </w:t>
      </w:r>
      <w:r w:rsidRPr="00F56F00">
        <w:rPr>
          <w:rFonts w:ascii="Times New Roman" w:hAnsi="Times New Roman" w:cs="Times New Roman"/>
          <w:sz w:val="24"/>
          <w:szCs w:val="24"/>
          <w:lang w:val="ro-RO"/>
        </w:rPr>
        <w:t>Bézie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numerotate din codul folosit</w:t>
      </w:r>
      <w:r w:rsidR="00DA58ED">
        <w:rPr>
          <w:rFonts w:ascii="Times New Roman" w:hAnsi="Times New Roman" w:cs="Times New Roman"/>
          <w:sz w:val="24"/>
          <w:szCs w:val="24"/>
          <w:lang w:val="ro-RO"/>
        </w:rPr>
        <w:t>, fiind delimitate de acea culoare portocaliu-inchis.</w:t>
      </w:r>
    </w:p>
    <w:p w14:paraId="69951B99" w14:textId="67F7CFC6" w:rsidR="00893975" w:rsidRPr="00893975" w:rsidRDefault="00893975" w:rsidP="00893975">
      <w:pPr>
        <w:spacing w:line="276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drawing>
          <wp:inline distT="0" distB="0" distL="0" distR="0" wp14:anchorId="28EAC8E1" wp14:editId="2AE9273E">
            <wp:extent cx="3827564" cy="5615302"/>
            <wp:effectExtent l="1588" t="0" r="3492" b="3493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2999750_1016771308787825_921578971988334337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69903" cy="582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976A" w14:textId="71EF9E55" w:rsidR="0066578A" w:rsidRDefault="0066578A" w:rsidP="002F25AC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cum, singura diferen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ț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intre desen.m si schita.m este aceea ca pentru calcularea curbei 76 s-a folosit algoritmul lui </w:t>
      </w:r>
      <w:r w:rsidR="00DA58ED">
        <w:rPr>
          <w:rFonts w:ascii="Times New Roman" w:hAnsi="Times New Roman" w:cs="Times New Roman"/>
          <w:sz w:val="24"/>
          <w:szCs w:val="24"/>
          <w:lang w:val="ro-RO"/>
        </w:rPr>
        <w:t>Casteljau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in apelarea func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ț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ie </w:t>
      </w:r>
      <w:r w:rsidR="00DA58ED">
        <w:rPr>
          <w:rFonts w:ascii="Times New Roman" w:hAnsi="Times New Roman" w:cs="Times New Roman"/>
          <w:sz w:val="24"/>
          <w:szCs w:val="24"/>
          <w:lang w:val="ro-RO"/>
        </w:rPr>
        <w:t>Casteljau</w:t>
      </w:r>
      <w:r>
        <w:rPr>
          <w:rFonts w:ascii="Times New Roman" w:hAnsi="Times New Roman" w:cs="Times New Roman"/>
          <w:sz w:val="24"/>
          <w:szCs w:val="24"/>
          <w:lang w:val="ro-RO"/>
        </w:rPr>
        <w:t>. Din nou, cum am men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ț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ionat anterior, 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funcți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re ca date de intrare un parametru t folosit in formula matematic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ntru calcularea matricei sistolice 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i matricea A 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î</w:t>
      </w:r>
      <w:r>
        <w:rPr>
          <w:rFonts w:ascii="Times New Roman" w:hAnsi="Times New Roman" w:cs="Times New Roman"/>
          <w:sz w:val="24"/>
          <w:szCs w:val="24"/>
          <w:lang w:val="ro-RO"/>
        </w:rPr>
        <w:t>n care sunt memorate punctele de control ale poligonului de control pentru o curb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56F00">
        <w:rPr>
          <w:rFonts w:ascii="Times New Roman" w:hAnsi="Times New Roman" w:cs="Times New Roman"/>
          <w:sz w:val="24"/>
          <w:szCs w:val="24"/>
          <w:lang w:val="ro-RO"/>
        </w:rPr>
        <w:t>Bézie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Ca 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î</w:t>
      </w:r>
      <w:r>
        <w:rPr>
          <w:rFonts w:ascii="Times New Roman" w:hAnsi="Times New Roman" w:cs="Times New Roman"/>
          <w:sz w:val="24"/>
          <w:szCs w:val="24"/>
          <w:lang w:val="ro-RO"/>
        </w:rPr>
        <w:t>n cazul func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ț</w:t>
      </w:r>
      <w:r>
        <w:rPr>
          <w:rFonts w:ascii="Times New Roman" w:hAnsi="Times New Roman" w:cs="Times New Roman"/>
          <w:sz w:val="24"/>
          <w:szCs w:val="24"/>
          <w:lang w:val="ro-RO"/>
        </w:rPr>
        <w:t>iei bezier, memor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m 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î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n c gradul curbei </w:t>
      </w:r>
      <w:r w:rsidRPr="00F56F00">
        <w:rPr>
          <w:rFonts w:ascii="Times New Roman" w:hAnsi="Times New Roman" w:cs="Times New Roman"/>
          <w:sz w:val="24"/>
          <w:szCs w:val="24"/>
          <w:lang w:val="ro-RO"/>
        </w:rPr>
        <w:t>Bézie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 care o avem de calculat. 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sz w:val="24"/>
          <w:szCs w:val="24"/>
          <w:lang w:val="ro-RO"/>
        </w:rPr>
        <w:t>i acum, pentru fiecare nivel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alcul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>m elementele structurii sistolice. La final, dese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nă</w:t>
      </w:r>
      <w:r>
        <w:rPr>
          <w:rFonts w:ascii="Times New Roman" w:hAnsi="Times New Roman" w:cs="Times New Roman"/>
          <w:sz w:val="24"/>
          <w:szCs w:val="24"/>
          <w:lang w:val="ro-RO"/>
        </w:rPr>
        <w:t>m structura geometric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dat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fiecare nivel.</w:t>
      </w:r>
    </w:p>
    <w:p w14:paraId="5302E01D" w14:textId="545E4B4B" w:rsidR="0066578A" w:rsidRDefault="0066578A" w:rsidP="002F25AC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58ED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Etapa de colorare a desenului ob</w:t>
      </w:r>
      <w:r w:rsidR="00057488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ț</w:t>
      </w:r>
      <w:r w:rsidRPr="00DA58ED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inut</w:t>
      </w:r>
      <w:r w:rsidR="00714F12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</w:t>
      </w:r>
      <w:r w:rsidR="00714F12">
        <w:rPr>
          <w:rFonts w:ascii="Times New Roman" w:hAnsi="Times New Roman" w:cs="Times New Roman"/>
          <w:sz w:val="24"/>
          <w:szCs w:val="24"/>
          <w:lang w:val="ro-RO"/>
        </w:rPr>
        <w:t>se caracterizeaz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714F12">
        <w:rPr>
          <w:rFonts w:ascii="Times New Roman" w:hAnsi="Times New Roman" w:cs="Times New Roman"/>
          <w:sz w:val="24"/>
          <w:szCs w:val="24"/>
          <w:lang w:val="ro-RO"/>
        </w:rPr>
        <w:t xml:space="preserve"> prin 3 pasi:</w:t>
      </w:r>
    </w:p>
    <w:p w14:paraId="213AD18A" w14:textId="5A9857AB" w:rsidR="00714F12" w:rsidRDefault="00714F12" w:rsidP="002F25AC">
      <w:pPr>
        <w:pStyle w:val="Listparagraf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asul 1 – ini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ț</w:t>
      </w:r>
      <w:r>
        <w:rPr>
          <w:rFonts w:ascii="Times New Roman" w:hAnsi="Times New Roman" w:cs="Times New Roman"/>
          <w:sz w:val="24"/>
          <w:szCs w:val="24"/>
          <w:lang w:val="ro-RO"/>
        </w:rPr>
        <w:t>ializarea matricei care va memora figura geometric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AE08718" w14:textId="20E736F9" w:rsidR="00714F12" w:rsidRDefault="00714F12" w:rsidP="002F25AC">
      <w:pPr>
        <w:pStyle w:val="Listparagraf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asul 2 – determinarea figurii geometrice care determin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„bucata” din desen care trebuie colarat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>. De men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ț</w:t>
      </w:r>
      <w:r>
        <w:rPr>
          <w:rFonts w:ascii="Times New Roman" w:hAnsi="Times New Roman" w:cs="Times New Roman"/>
          <w:sz w:val="24"/>
          <w:szCs w:val="24"/>
          <w:lang w:val="ro-RO"/>
        </w:rPr>
        <w:t>ionat este faptul c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cestea trebuie s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respecte un anumit „sens de mers”. Cum unele curbe </w:t>
      </w:r>
      <w:r w:rsidRPr="00F56F00">
        <w:rPr>
          <w:rFonts w:ascii="Times New Roman" w:hAnsi="Times New Roman" w:cs="Times New Roman"/>
          <w:sz w:val="24"/>
          <w:szCs w:val="24"/>
          <w:lang w:val="ro-RO"/>
        </w:rPr>
        <w:t>Bézie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u fost construite 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î</w:t>
      </w:r>
      <w:r>
        <w:rPr>
          <w:rFonts w:ascii="Times New Roman" w:hAnsi="Times New Roman" w:cs="Times New Roman"/>
          <w:sz w:val="24"/>
          <w:szCs w:val="24"/>
          <w:lang w:val="ro-RO"/>
        </w:rPr>
        <w:t>n sens invers fa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ț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cel ales, pe acelea le vom par</w:t>
      </w:r>
      <w:r w:rsidR="00DA58ED">
        <w:rPr>
          <w:rFonts w:ascii="Times New Roman" w:hAnsi="Times New Roman" w:cs="Times New Roman"/>
          <w:sz w:val="24"/>
          <w:szCs w:val="24"/>
          <w:lang w:val="ro-RO"/>
        </w:rPr>
        <w:t>c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urge 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î</w:t>
      </w:r>
      <w:r>
        <w:rPr>
          <w:rFonts w:ascii="Times New Roman" w:hAnsi="Times New Roman" w:cs="Times New Roman"/>
          <w:sz w:val="24"/>
          <w:szCs w:val="24"/>
          <w:lang w:val="ro-RO"/>
        </w:rPr>
        <w:t>n sens invers( de la sf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â</w:t>
      </w:r>
      <w:r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it la 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î</w:t>
      </w:r>
      <w:r>
        <w:rPr>
          <w:rFonts w:ascii="Times New Roman" w:hAnsi="Times New Roman" w:cs="Times New Roman"/>
          <w:sz w:val="24"/>
          <w:szCs w:val="24"/>
          <w:lang w:val="ro-RO"/>
        </w:rPr>
        <w:t>nceput). Un alt lucru de men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ț</w:t>
      </w:r>
      <w:r>
        <w:rPr>
          <w:rFonts w:ascii="Times New Roman" w:hAnsi="Times New Roman" w:cs="Times New Roman"/>
          <w:sz w:val="24"/>
          <w:szCs w:val="24"/>
          <w:lang w:val="ro-RO"/>
        </w:rPr>
        <w:t>ionat ar fi acela c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F25AC">
        <w:rPr>
          <w:rFonts w:ascii="Times New Roman" w:hAnsi="Times New Roman" w:cs="Times New Roman"/>
          <w:sz w:val="24"/>
          <w:szCs w:val="24"/>
          <w:lang w:val="ro-RO"/>
        </w:rPr>
        <w:t>figura geometric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2F25AC">
        <w:rPr>
          <w:rFonts w:ascii="Times New Roman" w:hAnsi="Times New Roman" w:cs="Times New Roman"/>
          <w:sz w:val="24"/>
          <w:szCs w:val="24"/>
          <w:lang w:val="ro-RO"/>
        </w:rPr>
        <w:t xml:space="preserve"> trebuie s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2F25AC">
        <w:rPr>
          <w:rFonts w:ascii="Times New Roman" w:hAnsi="Times New Roman" w:cs="Times New Roman"/>
          <w:sz w:val="24"/>
          <w:szCs w:val="24"/>
          <w:lang w:val="ro-RO"/>
        </w:rPr>
        <w:t xml:space="preserve"> fie una 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2F25AC">
        <w:rPr>
          <w:rFonts w:ascii="Times New Roman" w:hAnsi="Times New Roman" w:cs="Times New Roman"/>
          <w:sz w:val="24"/>
          <w:szCs w:val="24"/>
          <w:lang w:val="ro-RO"/>
        </w:rPr>
        <w:t>nchis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2F25AC">
        <w:rPr>
          <w:rFonts w:ascii="Times New Roman" w:hAnsi="Times New Roman" w:cs="Times New Roman"/>
          <w:sz w:val="24"/>
          <w:szCs w:val="24"/>
          <w:lang w:val="ro-RO"/>
        </w:rPr>
        <w:t xml:space="preserve"> pentru a colora 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2F25AC">
        <w:rPr>
          <w:rFonts w:ascii="Times New Roman" w:hAnsi="Times New Roman" w:cs="Times New Roman"/>
          <w:sz w:val="24"/>
          <w:szCs w:val="24"/>
          <w:lang w:val="ro-RO"/>
        </w:rPr>
        <w:t>n mod corect.</w:t>
      </w:r>
    </w:p>
    <w:p w14:paraId="377A821A" w14:textId="4D9338F5" w:rsidR="002F25AC" w:rsidRDefault="002F25AC" w:rsidP="002F25AC">
      <w:pPr>
        <w:pStyle w:val="Listparagraf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asul 3 – colorarea propriu-zis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in utilizarea comenzii </w:t>
      </w: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fill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3FCFB21" w14:textId="77777777" w:rsidR="00612796" w:rsidRDefault="00612796" w:rsidP="00612796">
      <w:pPr>
        <w:pStyle w:val="Listparagraf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6FDED03" w14:textId="77777777" w:rsidR="00D87A71" w:rsidRDefault="00D87A71" w:rsidP="00D87A71">
      <w:pPr>
        <w:pStyle w:val="Listparagraf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B1E35EC" w14:textId="17FCF2C9" w:rsidR="002F25AC" w:rsidRDefault="00D87A71" w:rsidP="00D87A71">
      <w:pPr>
        <w:pStyle w:val="Listparagraf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o-RO"/>
        </w:rPr>
        <w:lastRenderedPageBreak/>
        <w:t>Rezultatul final</w:t>
      </w:r>
    </w:p>
    <w:p w14:paraId="5DFACC14" w14:textId="1A87A468" w:rsidR="00D87A71" w:rsidRDefault="00D87A71" w:rsidP="00D87A71">
      <w:pPr>
        <w:pStyle w:val="Listparagraf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D87A71">
        <w:rPr>
          <w:rFonts w:ascii="Times New Roman" w:hAnsi="Times New Roman" w:cs="Times New Roman"/>
          <w:noProof/>
          <w:sz w:val="24"/>
          <w:szCs w:val="24"/>
          <w:lang w:val="ro-RO"/>
        </w:rPr>
        <w:t>Desenul colorat</w:t>
      </w:r>
    </w:p>
    <w:p w14:paraId="60BAF349" w14:textId="57521B73" w:rsidR="00D87A71" w:rsidRDefault="00D87A71" w:rsidP="00D87A71">
      <w:pPr>
        <w:pStyle w:val="Listparagr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5DE2B5EF" wp14:editId="135240DA">
            <wp:extent cx="5506893" cy="3192780"/>
            <wp:effectExtent l="0" t="0" r="0" b="762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052" cy="319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3DD47" w14:textId="249B13AE" w:rsidR="00D87A71" w:rsidRDefault="00D87A71" w:rsidP="00D87A71">
      <w:pPr>
        <w:pStyle w:val="Listparagr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C4EC630" w14:textId="37794A33" w:rsidR="00D87A71" w:rsidRDefault="00D87A71" w:rsidP="00D87A71">
      <w:pPr>
        <w:pStyle w:val="Listparagr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esenul alb-negru, cu punctele de control ale curbelor </w:t>
      </w:r>
      <w:r w:rsidRPr="00F56F00">
        <w:rPr>
          <w:rFonts w:ascii="Times New Roman" w:hAnsi="Times New Roman" w:cs="Times New Roman"/>
          <w:sz w:val="24"/>
          <w:szCs w:val="24"/>
          <w:lang w:val="ro-RO"/>
        </w:rPr>
        <w:t>Bézier</w:t>
      </w:r>
    </w:p>
    <w:p w14:paraId="432065E9" w14:textId="77777777" w:rsidR="00612796" w:rsidRDefault="00612796" w:rsidP="00D87A71">
      <w:pPr>
        <w:pStyle w:val="Listparagr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8D28311" w14:textId="4CF27E40" w:rsidR="00D87A71" w:rsidRDefault="00D87A71" w:rsidP="00D87A71">
      <w:pPr>
        <w:pStyle w:val="Listparagr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3B380823" wp14:editId="089E2EE2">
            <wp:extent cx="5828862" cy="3345180"/>
            <wp:effectExtent l="0" t="0" r="635" b="7620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411" cy="335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23897" w14:textId="77777777" w:rsidR="00612796" w:rsidRDefault="00612796" w:rsidP="00D87A71">
      <w:pPr>
        <w:pStyle w:val="Listparagr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8175B5E" w14:textId="77777777" w:rsidR="00D87A71" w:rsidRPr="00D87A71" w:rsidRDefault="00D87A71" w:rsidP="00D87A71">
      <w:pPr>
        <w:pStyle w:val="Listparagr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74B0C1D" w14:textId="79D7AE73" w:rsidR="002F25AC" w:rsidRPr="00D87A71" w:rsidRDefault="00D87A71" w:rsidP="00D87A71">
      <w:pPr>
        <w:pStyle w:val="Listparagraf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o-RO"/>
        </w:rPr>
        <w:lastRenderedPageBreak/>
        <w:t xml:space="preserve"> </w:t>
      </w:r>
      <w:r w:rsidR="002F25AC" w:rsidRPr="00D87A71">
        <w:rPr>
          <w:rFonts w:ascii="Times New Roman" w:hAnsi="Times New Roman" w:cs="Times New Roman"/>
          <w:b/>
          <w:bCs/>
          <w:sz w:val="32"/>
          <w:szCs w:val="32"/>
          <w:lang w:val="ro-RO"/>
        </w:rPr>
        <w:t xml:space="preserve">Gradul de </w:t>
      </w:r>
      <w:r w:rsidR="00057488">
        <w:rPr>
          <w:rFonts w:ascii="Times New Roman" w:hAnsi="Times New Roman" w:cs="Times New Roman"/>
          <w:b/>
          <w:bCs/>
          <w:sz w:val="32"/>
          <w:szCs w:val="32"/>
          <w:lang w:val="ro-RO"/>
        </w:rPr>
        <w:t>î</w:t>
      </w:r>
      <w:r w:rsidR="002F25AC" w:rsidRPr="00D87A71">
        <w:rPr>
          <w:rFonts w:ascii="Times New Roman" w:hAnsi="Times New Roman" w:cs="Times New Roman"/>
          <w:b/>
          <w:bCs/>
          <w:sz w:val="32"/>
          <w:szCs w:val="32"/>
          <w:lang w:val="ro-RO"/>
        </w:rPr>
        <w:t>ndeplinire al cerin</w:t>
      </w:r>
      <w:r w:rsidR="00057488">
        <w:rPr>
          <w:rFonts w:ascii="Times New Roman" w:hAnsi="Times New Roman" w:cs="Times New Roman"/>
          <w:b/>
          <w:bCs/>
          <w:sz w:val="32"/>
          <w:szCs w:val="32"/>
          <w:lang w:val="ro-RO"/>
        </w:rPr>
        <w:t>ț</w:t>
      </w:r>
      <w:r w:rsidR="002F25AC" w:rsidRPr="00D87A71">
        <w:rPr>
          <w:rFonts w:ascii="Times New Roman" w:hAnsi="Times New Roman" w:cs="Times New Roman"/>
          <w:b/>
          <w:bCs/>
          <w:sz w:val="32"/>
          <w:szCs w:val="32"/>
          <w:lang w:val="ro-RO"/>
        </w:rPr>
        <w:t>elor</w:t>
      </w:r>
    </w:p>
    <w:p w14:paraId="53797F3B" w14:textId="5A3C1F28" w:rsidR="00DD6857" w:rsidRPr="00DD6857" w:rsidRDefault="00DD6857" w:rsidP="00DD6857">
      <w:pPr>
        <w:pStyle w:val="Listparagraf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DD6857">
        <w:rPr>
          <w:rFonts w:ascii="Times New Roman" w:hAnsi="Times New Roman" w:cs="Times New Roman"/>
          <w:b/>
          <w:bCs/>
          <w:sz w:val="28"/>
          <w:szCs w:val="28"/>
          <w:lang w:val="ro-RO"/>
        </w:rPr>
        <w:t>Etapa de desing</w:t>
      </w:r>
    </w:p>
    <w:p w14:paraId="2E26B4FD" w14:textId="2A838A5A" w:rsidR="00D87A71" w:rsidRPr="00893975" w:rsidRDefault="002F25AC" w:rsidP="00893975">
      <w:pPr>
        <w:pStyle w:val="Listparagr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tapa de desing este marcat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in multiple teste p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â</w:t>
      </w:r>
      <w:r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â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nd rezultatul este unul dorit( ca 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î</w:t>
      </w:r>
      <w:r>
        <w:rPr>
          <w:rFonts w:ascii="Times New Roman" w:hAnsi="Times New Roman" w:cs="Times New Roman"/>
          <w:sz w:val="24"/>
          <w:szCs w:val="24"/>
          <w:lang w:val="ro-RO"/>
        </w:rPr>
        <w:t>n exemplele de mai jos). Punctele de control se mut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î</w:t>
      </w:r>
      <w:r>
        <w:rPr>
          <w:rFonts w:ascii="Times New Roman" w:hAnsi="Times New Roman" w:cs="Times New Roman"/>
          <w:sz w:val="24"/>
          <w:szCs w:val="24"/>
          <w:lang w:val="ro-RO"/>
        </w:rPr>
        <w:t>n mai multe directii( sus, jos, st</w:t>
      </w:r>
      <w:r w:rsidR="00057488">
        <w:rPr>
          <w:rFonts w:ascii="Times New Roman" w:hAnsi="Times New Roman" w:cs="Times New Roman"/>
          <w:sz w:val="24"/>
          <w:szCs w:val="24"/>
          <w:lang w:val="ro-RO"/>
        </w:rPr>
        <w:t>â</w:t>
      </w:r>
      <w:r>
        <w:rPr>
          <w:rFonts w:ascii="Times New Roman" w:hAnsi="Times New Roman" w:cs="Times New Roman"/>
          <w:sz w:val="24"/>
          <w:szCs w:val="24"/>
          <w:lang w:val="ro-RO"/>
        </w:rPr>
        <w:t>nga, dreapta).</w:t>
      </w:r>
    </w:p>
    <w:p w14:paraId="0BFB00E0" w14:textId="77777777" w:rsidR="002F25AC" w:rsidRDefault="002F25AC" w:rsidP="002F25AC">
      <w:pPr>
        <w:pStyle w:val="Listparagr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est1</w:t>
      </w:r>
    </w:p>
    <w:p w14:paraId="12560661" w14:textId="78E2D3EE" w:rsidR="002F25AC" w:rsidRDefault="002F25AC" w:rsidP="002F25AC">
      <w:pPr>
        <w:pStyle w:val="Listparagr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0E8E1FE8" wp14:editId="28F98998">
            <wp:extent cx="3401963" cy="3048000"/>
            <wp:effectExtent l="0" t="0" r="8255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340" cy="316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95AA8" w14:textId="77777777" w:rsidR="002F25AC" w:rsidRDefault="002F25AC" w:rsidP="002F25AC">
      <w:pPr>
        <w:pStyle w:val="Listparagr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79D826D" w14:textId="6E5D1FCE" w:rsidR="002F25AC" w:rsidRPr="002F25AC" w:rsidRDefault="002F25AC" w:rsidP="002F25AC">
      <w:pPr>
        <w:pStyle w:val="Listparagr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est2</w:t>
      </w:r>
    </w:p>
    <w:p w14:paraId="1FADC2F4" w14:textId="1E296814" w:rsidR="00D87A71" w:rsidRPr="00275C64" w:rsidRDefault="002F25AC" w:rsidP="00893975">
      <w:pPr>
        <w:pStyle w:val="Listparagr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21E5C708" wp14:editId="2CF9A3A3">
            <wp:extent cx="3406140" cy="3042426"/>
            <wp:effectExtent l="0" t="0" r="3810" b="5715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221" cy="319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D5F6D" w14:textId="3B3AD896" w:rsidR="00DA58ED" w:rsidRDefault="00DA58ED" w:rsidP="004069A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B93C3CA" w14:textId="77777777" w:rsidR="00612796" w:rsidRPr="004069A4" w:rsidRDefault="00612796" w:rsidP="004069A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2CE3227" w14:textId="16B980C2" w:rsidR="002F25AC" w:rsidRDefault="002F25AC" w:rsidP="002F25AC">
      <w:pPr>
        <w:pStyle w:val="Listparagr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est3</w:t>
      </w:r>
    </w:p>
    <w:p w14:paraId="08B52B08" w14:textId="4BB791A7" w:rsidR="002F25AC" w:rsidRDefault="002F25AC" w:rsidP="002F25AC">
      <w:pPr>
        <w:pStyle w:val="Listparagr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46835177" wp14:editId="13DFFA86">
            <wp:extent cx="3657600" cy="3282327"/>
            <wp:effectExtent l="0" t="0" r="0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286" cy="334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B86E9" w14:textId="3E539148" w:rsidR="00DD6857" w:rsidRPr="00DD6857" w:rsidRDefault="00DD6857" w:rsidP="002F25AC">
      <w:pPr>
        <w:pStyle w:val="Listparagraf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26F93B91" w14:textId="3C8BB1AB" w:rsidR="00DD6857" w:rsidRPr="00DD6857" w:rsidRDefault="00DD6857" w:rsidP="00DD6857">
      <w:pPr>
        <w:pStyle w:val="Listparagraf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DD6857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Gradul de </w:t>
      </w:r>
      <w:r w:rsidR="00057488">
        <w:rPr>
          <w:rFonts w:ascii="Times New Roman" w:hAnsi="Times New Roman" w:cs="Times New Roman"/>
          <w:b/>
          <w:bCs/>
          <w:sz w:val="28"/>
          <w:szCs w:val="28"/>
          <w:lang w:val="ro-RO"/>
        </w:rPr>
        <w:t>î</w:t>
      </w:r>
      <w:r w:rsidRPr="00DD6857">
        <w:rPr>
          <w:rFonts w:ascii="Times New Roman" w:hAnsi="Times New Roman" w:cs="Times New Roman"/>
          <w:b/>
          <w:bCs/>
          <w:sz w:val="28"/>
          <w:szCs w:val="28"/>
          <w:lang w:val="ro-RO"/>
        </w:rPr>
        <w:t>ndeplinire al cerin</w:t>
      </w:r>
      <w:r w:rsidR="00057488">
        <w:rPr>
          <w:rFonts w:ascii="Times New Roman" w:hAnsi="Times New Roman" w:cs="Times New Roman"/>
          <w:b/>
          <w:bCs/>
          <w:sz w:val="28"/>
          <w:szCs w:val="28"/>
          <w:lang w:val="ro-RO"/>
        </w:rPr>
        <w:t>ț</w:t>
      </w:r>
      <w:r w:rsidRPr="00DD6857">
        <w:rPr>
          <w:rFonts w:ascii="Times New Roman" w:hAnsi="Times New Roman" w:cs="Times New Roman"/>
          <w:b/>
          <w:bCs/>
          <w:sz w:val="28"/>
          <w:szCs w:val="28"/>
          <w:lang w:val="ro-RO"/>
        </w:rPr>
        <w:t>e</w:t>
      </w:r>
      <w:r w:rsidR="00587946">
        <w:rPr>
          <w:rFonts w:ascii="Times New Roman" w:hAnsi="Times New Roman" w:cs="Times New Roman"/>
          <w:b/>
          <w:bCs/>
          <w:sz w:val="28"/>
          <w:szCs w:val="28"/>
          <w:lang w:val="ro-RO"/>
        </w:rPr>
        <w:t>i</w:t>
      </w:r>
      <w:r w:rsidRPr="00DD6857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4( algoritmul lui </w:t>
      </w:r>
      <w:r w:rsidR="00DA58ED">
        <w:rPr>
          <w:rFonts w:ascii="Times New Roman" w:hAnsi="Times New Roman" w:cs="Times New Roman"/>
          <w:b/>
          <w:bCs/>
          <w:sz w:val="28"/>
          <w:szCs w:val="28"/>
          <w:lang w:val="ro-RO"/>
        </w:rPr>
        <w:t>Casteljau</w:t>
      </w:r>
      <w:r w:rsidRPr="00DD6857">
        <w:rPr>
          <w:rFonts w:ascii="Times New Roman" w:hAnsi="Times New Roman" w:cs="Times New Roman"/>
          <w:b/>
          <w:bCs/>
          <w:sz w:val="28"/>
          <w:szCs w:val="28"/>
          <w:lang w:val="ro-RO"/>
        </w:rPr>
        <w:t>)</w:t>
      </w:r>
    </w:p>
    <w:p w14:paraId="214A46B1" w14:textId="77777777" w:rsidR="00DD6857" w:rsidRDefault="00DD6857" w:rsidP="002F25AC">
      <w:pPr>
        <w:pStyle w:val="Listparagr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E5455C6" w14:textId="72E85991" w:rsidR="00DD6857" w:rsidRDefault="00057488" w:rsidP="002F25AC">
      <w:pPr>
        <w:pStyle w:val="Listparagr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DD6857">
        <w:rPr>
          <w:rFonts w:ascii="Times New Roman" w:hAnsi="Times New Roman" w:cs="Times New Roman"/>
          <w:sz w:val="24"/>
          <w:szCs w:val="24"/>
          <w:lang w:val="ro-RO"/>
        </w:rPr>
        <w:t>n fi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DD6857">
        <w:rPr>
          <w:rFonts w:ascii="Times New Roman" w:hAnsi="Times New Roman" w:cs="Times New Roman"/>
          <w:sz w:val="24"/>
          <w:szCs w:val="24"/>
          <w:lang w:val="ro-RO"/>
        </w:rPr>
        <w:t xml:space="preserve">ierul schita.m, curba cu 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număr</w:t>
      </w:r>
      <w:r w:rsidR="00DD6857">
        <w:rPr>
          <w:rFonts w:ascii="Times New Roman" w:hAnsi="Times New Roman" w:cs="Times New Roman"/>
          <w:sz w:val="24"/>
          <w:szCs w:val="24"/>
          <w:lang w:val="ro-RO"/>
        </w:rPr>
        <w:t>ul 76 este construit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DD6857">
        <w:rPr>
          <w:rFonts w:ascii="Times New Roman" w:hAnsi="Times New Roman" w:cs="Times New Roman"/>
          <w:sz w:val="24"/>
          <w:szCs w:val="24"/>
          <w:lang w:val="ro-RO"/>
        </w:rPr>
        <w:t xml:space="preserve"> cu ajutorul algoritmului </w:t>
      </w:r>
      <w:r w:rsidR="00DA58ED">
        <w:rPr>
          <w:rFonts w:ascii="Times New Roman" w:hAnsi="Times New Roman" w:cs="Times New Roman"/>
          <w:sz w:val="24"/>
          <w:szCs w:val="24"/>
          <w:lang w:val="ro-RO"/>
        </w:rPr>
        <w:t>Casteljau</w:t>
      </w:r>
      <w:r w:rsidR="00DD6857">
        <w:rPr>
          <w:rFonts w:ascii="Times New Roman" w:hAnsi="Times New Roman" w:cs="Times New Roman"/>
          <w:sz w:val="24"/>
          <w:szCs w:val="24"/>
          <w:lang w:val="ro-RO"/>
        </w:rPr>
        <w:t>. Astfel se determin</w:t>
      </w:r>
      <w:r w:rsidR="00B03CD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DD6857">
        <w:rPr>
          <w:rFonts w:ascii="Times New Roman" w:hAnsi="Times New Roman" w:cs="Times New Roman"/>
          <w:sz w:val="24"/>
          <w:szCs w:val="24"/>
          <w:lang w:val="ro-RO"/>
        </w:rPr>
        <w:t xml:space="preserve"> structura sistolic</w:t>
      </w:r>
      <w:r w:rsidR="00B03CD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DD6857">
        <w:rPr>
          <w:rFonts w:ascii="Times New Roman" w:hAnsi="Times New Roman" w:cs="Times New Roman"/>
          <w:sz w:val="24"/>
          <w:szCs w:val="24"/>
          <w:lang w:val="ro-RO"/>
        </w:rPr>
        <w:t xml:space="preserve"> prin intermediul func</w:t>
      </w:r>
      <w:r w:rsidR="00B03CD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DD6857">
        <w:rPr>
          <w:rFonts w:ascii="Times New Roman" w:hAnsi="Times New Roman" w:cs="Times New Roman"/>
          <w:sz w:val="24"/>
          <w:szCs w:val="24"/>
          <w:lang w:val="ro-RO"/>
        </w:rPr>
        <w:t xml:space="preserve">iei </w:t>
      </w:r>
      <w:r w:rsidR="00DA58ED">
        <w:rPr>
          <w:rFonts w:ascii="Times New Roman" w:hAnsi="Times New Roman" w:cs="Times New Roman"/>
          <w:sz w:val="24"/>
          <w:szCs w:val="24"/>
          <w:lang w:val="ro-RO"/>
        </w:rPr>
        <w:t>Casteljau</w:t>
      </w:r>
      <w:r w:rsidR="00DD6857">
        <w:rPr>
          <w:rFonts w:ascii="Times New Roman" w:hAnsi="Times New Roman" w:cs="Times New Roman"/>
          <w:sz w:val="24"/>
          <w:szCs w:val="24"/>
          <w:lang w:val="ro-RO"/>
        </w:rPr>
        <w:t xml:space="preserve">(t,A). Apoi, </w:t>
      </w:r>
      <w:r w:rsidR="00B03CD1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DD6857">
        <w:rPr>
          <w:rFonts w:ascii="Times New Roman" w:hAnsi="Times New Roman" w:cs="Times New Roman"/>
          <w:sz w:val="24"/>
          <w:szCs w:val="24"/>
          <w:lang w:val="ro-RO"/>
        </w:rPr>
        <w:t>n schita.m aplic</w:t>
      </w:r>
      <w:r w:rsidR="00B03CD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DD6857">
        <w:rPr>
          <w:rFonts w:ascii="Times New Roman" w:hAnsi="Times New Roman" w:cs="Times New Roman"/>
          <w:sz w:val="24"/>
          <w:szCs w:val="24"/>
          <w:lang w:val="ro-RO"/>
        </w:rPr>
        <w:t>m teorema prin care se cunoa</w:t>
      </w:r>
      <w:r w:rsidR="00B03CD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DD6857">
        <w:rPr>
          <w:rFonts w:ascii="Times New Roman" w:hAnsi="Times New Roman" w:cs="Times New Roman"/>
          <w:sz w:val="24"/>
          <w:szCs w:val="24"/>
          <w:lang w:val="ro-RO"/>
        </w:rPr>
        <w:t>te faptul c</w:t>
      </w:r>
      <w:r w:rsidR="00B03CD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DD6857">
        <w:rPr>
          <w:rFonts w:ascii="Times New Roman" w:hAnsi="Times New Roman" w:cs="Times New Roman"/>
          <w:sz w:val="24"/>
          <w:szCs w:val="24"/>
          <w:lang w:val="ro-RO"/>
        </w:rPr>
        <w:t xml:space="preserve"> o curba </w:t>
      </w:r>
      <w:r w:rsidR="00DD6857" w:rsidRPr="00F56F00">
        <w:rPr>
          <w:rFonts w:ascii="Times New Roman" w:hAnsi="Times New Roman" w:cs="Times New Roman"/>
          <w:sz w:val="24"/>
          <w:szCs w:val="24"/>
          <w:lang w:val="ro-RO"/>
        </w:rPr>
        <w:t>Bézier</w:t>
      </w:r>
      <w:r w:rsidR="00DD6857">
        <w:rPr>
          <w:rFonts w:ascii="Times New Roman" w:hAnsi="Times New Roman" w:cs="Times New Roman"/>
          <w:sz w:val="24"/>
          <w:szCs w:val="24"/>
          <w:lang w:val="ro-RO"/>
        </w:rPr>
        <w:t xml:space="preserve"> este 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dată</w:t>
      </w:r>
      <w:r w:rsidR="00DD6857">
        <w:rPr>
          <w:rFonts w:ascii="Times New Roman" w:hAnsi="Times New Roman" w:cs="Times New Roman"/>
          <w:sz w:val="24"/>
          <w:szCs w:val="24"/>
          <w:lang w:val="ro-RO"/>
        </w:rPr>
        <w:t xml:space="preserve"> prin unirea a dou</w:t>
      </w:r>
      <w:r w:rsidR="00B03CD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DD685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03CD1">
        <w:rPr>
          <w:rFonts w:ascii="Times New Roman" w:hAnsi="Times New Roman" w:cs="Times New Roman"/>
          <w:sz w:val="24"/>
          <w:szCs w:val="24"/>
          <w:lang w:val="ro-RO"/>
        </w:rPr>
        <w:t>sub</w:t>
      </w:r>
      <w:r w:rsidR="00DD6857">
        <w:rPr>
          <w:rFonts w:ascii="Times New Roman" w:hAnsi="Times New Roman" w:cs="Times New Roman"/>
          <w:sz w:val="24"/>
          <w:szCs w:val="24"/>
          <w:lang w:val="ro-RO"/>
        </w:rPr>
        <w:t xml:space="preserve">curbe </w:t>
      </w:r>
      <w:r w:rsidR="00DD6857" w:rsidRPr="00F56F00">
        <w:rPr>
          <w:rFonts w:ascii="Times New Roman" w:hAnsi="Times New Roman" w:cs="Times New Roman"/>
          <w:sz w:val="24"/>
          <w:szCs w:val="24"/>
          <w:lang w:val="ro-RO"/>
        </w:rPr>
        <w:t>Bézier</w:t>
      </w:r>
      <w:r w:rsidR="00DD6857">
        <w:rPr>
          <w:rFonts w:ascii="Times New Roman" w:hAnsi="Times New Roman" w:cs="Times New Roman"/>
          <w:sz w:val="24"/>
          <w:szCs w:val="24"/>
          <w:lang w:val="ro-RO"/>
        </w:rPr>
        <w:t xml:space="preserve"> date prin structura sistolic</w:t>
      </w:r>
      <w:r w:rsidR="00B03CD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DD6857">
        <w:rPr>
          <w:rFonts w:ascii="Times New Roman" w:hAnsi="Times New Roman" w:cs="Times New Roman"/>
          <w:sz w:val="24"/>
          <w:szCs w:val="24"/>
          <w:lang w:val="ro-RO"/>
        </w:rPr>
        <w:t>. Prima curb</w:t>
      </w:r>
      <w:r w:rsidR="00B03CD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DD6857">
        <w:rPr>
          <w:rFonts w:ascii="Times New Roman" w:hAnsi="Times New Roman" w:cs="Times New Roman"/>
          <w:sz w:val="24"/>
          <w:szCs w:val="24"/>
          <w:lang w:val="ro-RO"/>
        </w:rPr>
        <w:t xml:space="preserve"> este cea 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dată</w:t>
      </w:r>
      <w:r w:rsidR="00DD6857">
        <w:rPr>
          <w:rFonts w:ascii="Times New Roman" w:hAnsi="Times New Roman" w:cs="Times New Roman"/>
          <w:sz w:val="24"/>
          <w:szCs w:val="24"/>
          <w:lang w:val="ro-RO"/>
        </w:rPr>
        <w:t xml:space="preserve"> de punctele aflat</w:t>
      </w:r>
      <w:r w:rsidR="00B03CD1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DD6857">
        <w:rPr>
          <w:rFonts w:ascii="Times New Roman" w:hAnsi="Times New Roman" w:cs="Times New Roman"/>
          <w:sz w:val="24"/>
          <w:szCs w:val="24"/>
          <w:lang w:val="ro-RO"/>
        </w:rPr>
        <w:t xml:space="preserve"> pe prima pozi</w:t>
      </w:r>
      <w:r w:rsidR="00B03CD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DD6857">
        <w:rPr>
          <w:rFonts w:ascii="Times New Roman" w:hAnsi="Times New Roman" w:cs="Times New Roman"/>
          <w:sz w:val="24"/>
          <w:szCs w:val="24"/>
          <w:lang w:val="ro-RO"/>
        </w:rPr>
        <w:t xml:space="preserve">ie </w:t>
      </w:r>
      <w:r w:rsidR="00B03CD1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 w:rsidR="00DD6857">
        <w:rPr>
          <w:rFonts w:ascii="Times New Roman" w:hAnsi="Times New Roman" w:cs="Times New Roman"/>
          <w:sz w:val="24"/>
          <w:szCs w:val="24"/>
          <w:lang w:val="ro-RO"/>
        </w:rPr>
        <w:t>pe fiecare nivel sistolic, iar a doua cu elementele de pe ultima pozi</w:t>
      </w:r>
      <w:r w:rsidR="00B03CD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DD6857">
        <w:rPr>
          <w:rFonts w:ascii="Times New Roman" w:hAnsi="Times New Roman" w:cs="Times New Roman"/>
          <w:sz w:val="24"/>
          <w:szCs w:val="24"/>
          <w:lang w:val="ro-RO"/>
        </w:rPr>
        <w:t>ie a fiec</w:t>
      </w:r>
      <w:r w:rsidR="00B03CD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DD6857">
        <w:rPr>
          <w:rFonts w:ascii="Times New Roman" w:hAnsi="Times New Roman" w:cs="Times New Roman"/>
          <w:sz w:val="24"/>
          <w:szCs w:val="24"/>
          <w:lang w:val="ro-RO"/>
        </w:rPr>
        <w:t>rui nivel sistolic. Apoi apel</w:t>
      </w:r>
      <w:r w:rsidR="00B03CD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DD6857">
        <w:rPr>
          <w:rFonts w:ascii="Times New Roman" w:hAnsi="Times New Roman" w:cs="Times New Roman"/>
          <w:sz w:val="24"/>
          <w:szCs w:val="24"/>
          <w:lang w:val="ro-RO"/>
        </w:rPr>
        <w:t xml:space="preserve">m </w:t>
      </w:r>
      <w:r w:rsidR="001D12AA">
        <w:rPr>
          <w:rFonts w:ascii="Times New Roman" w:hAnsi="Times New Roman" w:cs="Times New Roman"/>
          <w:sz w:val="24"/>
          <w:szCs w:val="24"/>
          <w:lang w:val="ro-RO"/>
        </w:rPr>
        <w:t>funcția</w:t>
      </w:r>
      <w:r w:rsidR="00DD6857">
        <w:rPr>
          <w:rFonts w:ascii="Times New Roman" w:hAnsi="Times New Roman" w:cs="Times New Roman"/>
          <w:sz w:val="24"/>
          <w:szCs w:val="24"/>
          <w:lang w:val="ro-RO"/>
        </w:rPr>
        <w:t xml:space="preserve"> bezier(b) pentru fiecare curb</w:t>
      </w:r>
      <w:r w:rsidR="00B03CD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DD685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03CD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DD6857">
        <w:rPr>
          <w:rFonts w:ascii="Times New Roman" w:hAnsi="Times New Roman" w:cs="Times New Roman"/>
          <w:sz w:val="24"/>
          <w:szCs w:val="24"/>
          <w:lang w:val="ro-RO"/>
        </w:rPr>
        <w:t>i astfel ob</w:t>
      </w:r>
      <w:r w:rsidR="00B03CD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DD6857">
        <w:rPr>
          <w:rFonts w:ascii="Times New Roman" w:hAnsi="Times New Roman" w:cs="Times New Roman"/>
          <w:sz w:val="24"/>
          <w:szCs w:val="24"/>
          <w:lang w:val="ro-RO"/>
        </w:rPr>
        <w:t>inem curba dorit</w:t>
      </w:r>
      <w:r w:rsidR="00B03CD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DD6857">
        <w:rPr>
          <w:rFonts w:ascii="Times New Roman" w:hAnsi="Times New Roman" w:cs="Times New Roman"/>
          <w:sz w:val="24"/>
          <w:szCs w:val="24"/>
          <w:lang w:val="ro-RO"/>
        </w:rPr>
        <w:t>, rezultatul ob</w:t>
      </w:r>
      <w:r w:rsidR="00B03CD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DD6857">
        <w:rPr>
          <w:rFonts w:ascii="Times New Roman" w:hAnsi="Times New Roman" w:cs="Times New Roman"/>
          <w:sz w:val="24"/>
          <w:szCs w:val="24"/>
          <w:lang w:val="ro-RO"/>
        </w:rPr>
        <w:t>inut fiind:</w:t>
      </w:r>
    </w:p>
    <w:p w14:paraId="4AD30D31" w14:textId="05B0BCC5" w:rsidR="00DD6857" w:rsidRDefault="00DD6857" w:rsidP="007F7D4E">
      <w:pPr>
        <w:pStyle w:val="Listparagr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6B482F19" wp14:editId="02A14929">
            <wp:extent cx="3436620" cy="2040036"/>
            <wp:effectExtent l="0" t="0" r="0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937" cy="206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6917A" w14:textId="1C9CE0CE" w:rsidR="00DD6857" w:rsidRDefault="00DD6857" w:rsidP="007F7D4E">
      <w:pPr>
        <w:pStyle w:val="Listparagr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969008C" w14:textId="3C3B41C1" w:rsidR="00DD6857" w:rsidRDefault="00DD6857" w:rsidP="007F7D4E">
      <w:pPr>
        <w:pStyle w:val="Listparagraf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DD6857"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 xml:space="preserve">Documentarea </w:t>
      </w:r>
      <w:r w:rsidR="00587946">
        <w:rPr>
          <w:rFonts w:ascii="Times New Roman" w:hAnsi="Times New Roman" w:cs="Times New Roman"/>
          <w:b/>
          <w:bCs/>
          <w:sz w:val="24"/>
          <w:szCs w:val="24"/>
          <w:lang w:val="ro-RO"/>
        </w:rPr>
        <w:t>cerin</w:t>
      </w:r>
      <w:r w:rsidR="00B03CD1"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="00587946">
        <w:rPr>
          <w:rFonts w:ascii="Times New Roman" w:hAnsi="Times New Roman" w:cs="Times New Roman"/>
          <w:b/>
          <w:bCs/>
          <w:sz w:val="24"/>
          <w:szCs w:val="24"/>
          <w:lang w:val="ro-RO"/>
        </w:rPr>
        <w:t>ei 5</w:t>
      </w:r>
    </w:p>
    <w:p w14:paraId="5E29488C" w14:textId="58FCBA7D" w:rsidR="00DD6857" w:rsidRDefault="00DD6857" w:rsidP="007F7D4E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Vom efectua 2 teste pentru 2 p</w:t>
      </w:r>
      <w:r w:rsidR="00B03CD1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B03CD1">
        <w:rPr>
          <w:rFonts w:ascii="Times New Roman" w:hAnsi="Times New Roman" w:cs="Times New Roman"/>
          <w:sz w:val="24"/>
          <w:szCs w:val="24"/>
          <w:lang w:val="ro-RO"/>
        </w:rPr>
        <w:t>ț</w:t>
      </w:r>
      <w:r>
        <w:rPr>
          <w:rFonts w:ascii="Times New Roman" w:hAnsi="Times New Roman" w:cs="Times New Roman"/>
          <w:sz w:val="24"/>
          <w:szCs w:val="24"/>
          <w:lang w:val="ro-RO"/>
        </w:rPr>
        <w:t>i diferite din desen</w:t>
      </w:r>
      <w:r w:rsidR="00D87A71">
        <w:rPr>
          <w:rFonts w:ascii="Times New Roman" w:hAnsi="Times New Roman" w:cs="Times New Roman"/>
          <w:sz w:val="24"/>
          <w:szCs w:val="24"/>
          <w:lang w:val="ro-RO"/>
        </w:rPr>
        <w:t>( desenul propriu-zis se afl</w:t>
      </w:r>
      <w:r w:rsidR="00B03CD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D87A71">
        <w:rPr>
          <w:rFonts w:ascii="Times New Roman" w:hAnsi="Times New Roman" w:cs="Times New Roman"/>
          <w:sz w:val="24"/>
          <w:szCs w:val="24"/>
          <w:lang w:val="ro-RO"/>
        </w:rPr>
        <w:t xml:space="preserve"> la punctul 4 din acest raport).</w:t>
      </w:r>
    </w:p>
    <w:p w14:paraId="7491118A" w14:textId="631F495F" w:rsidR="00DD6857" w:rsidRDefault="00DD6857" w:rsidP="007F7D4E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estul 1: modific</w:t>
      </w:r>
      <w:r w:rsidR="00B03CD1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>m curba 1.</w:t>
      </w:r>
    </w:p>
    <w:p w14:paraId="78CB9AC3" w14:textId="153A97AE" w:rsidR="00DD6857" w:rsidRDefault="00D87A71" w:rsidP="007F7D4E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atele </w:t>
      </w:r>
      <w:r w:rsidR="00B03CD1">
        <w:rPr>
          <w:rFonts w:ascii="Times New Roman" w:hAnsi="Times New Roman" w:cs="Times New Roman"/>
          <w:sz w:val="24"/>
          <w:szCs w:val="24"/>
          <w:lang w:val="ro-RO"/>
        </w:rPr>
        <w:t>î</w:t>
      </w:r>
      <w:r>
        <w:rPr>
          <w:rFonts w:ascii="Times New Roman" w:hAnsi="Times New Roman" w:cs="Times New Roman"/>
          <w:sz w:val="24"/>
          <w:szCs w:val="24"/>
          <w:lang w:val="ro-RO"/>
        </w:rPr>
        <w:t>n mod implicit:</w:t>
      </w:r>
    </w:p>
    <w:p w14:paraId="3546C6CA" w14:textId="77777777" w:rsidR="00D87A71" w:rsidRDefault="00D87A71" w:rsidP="007F7D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b1=[0  480  490 500  500</w:t>
      </w:r>
    </w:p>
    <w:p w14:paraId="7744FAA3" w14:textId="07C553EA" w:rsidR="00D87A71" w:rsidRDefault="00D87A71" w:rsidP="007F7D4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r>
        <w:rPr>
          <w:rFonts w:ascii="Courier New" w:hAnsi="Courier New" w:cs="Courier New"/>
          <w:color w:val="000000"/>
          <w:sz w:val="26"/>
          <w:szCs w:val="26"/>
        </w:rPr>
        <w:tab/>
        <w:t xml:space="preserve">  586  600  539  464   0];</w:t>
      </w:r>
    </w:p>
    <w:p w14:paraId="3830DA67" w14:textId="77777777" w:rsidR="00D87A71" w:rsidRDefault="00D87A71" w:rsidP="007F7D4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6"/>
          <w:szCs w:val="26"/>
        </w:rPr>
      </w:pPr>
    </w:p>
    <w:p w14:paraId="1BF3CDF2" w14:textId="5002A443" w:rsidR="00D87A71" w:rsidRDefault="00D87A71" w:rsidP="007F7D4E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Datele schimbate pentru a vedea schimb</w:t>
      </w:r>
      <w:r w:rsidR="00B03CD1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rile aduse desenului:</w:t>
      </w:r>
    </w:p>
    <w:p w14:paraId="33EE9ED6" w14:textId="77777777" w:rsidR="00D87A71" w:rsidRDefault="00D87A71" w:rsidP="007F7D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b1=[0  480  600 700  500</w:t>
      </w:r>
    </w:p>
    <w:p w14:paraId="64504990" w14:textId="19B5C4BE" w:rsidR="00D87A71" w:rsidRDefault="00D87A71" w:rsidP="007F7D4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r>
        <w:rPr>
          <w:rFonts w:ascii="Courier New" w:hAnsi="Courier New" w:cs="Courier New"/>
          <w:color w:val="000000"/>
          <w:sz w:val="26"/>
          <w:szCs w:val="26"/>
        </w:rPr>
        <w:tab/>
        <w:t xml:space="preserve">  586  600  539  464   0];</w:t>
      </w:r>
    </w:p>
    <w:p w14:paraId="243ADD5D" w14:textId="1856DA82" w:rsidR="004069A4" w:rsidRDefault="00D87A71" w:rsidP="00612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6074138" w14:textId="115FD353" w:rsidR="00D87A71" w:rsidRDefault="00D87A71" w:rsidP="007F7D4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inea cu schimb</w:t>
      </w:r>
      <w:r w:rsidR="00B03CD1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rile:</w:t>
      </w:r>
    </w:p>
    <w:p w14:paraId="1AF6D7B4" w14:textId="548A59D3" w:rsidR="00D87A71" w:rsidRPr="00D87A71" w:rsidRDefault="00D87A71" w:rsidP="007F7D4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08955B" wp14:editId="3FE58440">
            <wp:extent cx="4923733" cy="2834640"/>
            <wp:effectExtent l="0" t="0" r="0" b="3810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664" cy="285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5AE29" w14:textId="6D74AA45" w:rsidR="00D87A71" w:rsidRDefault="00D87A71" w:rsidP="007F7D4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2: modific</w:t>
      </w:r>
      <w:r w:rsidR="00B03CD1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m curba cu </w:t>
      </w:r>
      <w:r w:rsidR="001D12AA">
        <w:rPr>
          <w:rFonts w:ascii="Times New Roman" w:hAnsi="Times New Roman" w:cs="Times New Roman"/>
          <w:sz w:val="24"/>
          <w:szCs w:val="24"/>
        </w:rPr>
        <w:t>număr</w:t>
      </w:r>
      <w:r>
        <w:rPr>
          <w:rFonts w:ascii="Times New Roman" w:hAnsi="Times New Roman" w:cs="Times New Roman"/>
          <w:sz w:val="24"/>
          <w:szCs w:val="24"/>
        </w:rPr>
        <w:t>ul</w:t>
      </w:r>
      <w:r w:rsidR="00D71750">
        <w:rPr>
          <w:rFonts w:ascii="Times New Roman" w:hAnsi="Times New Roman" w:cs="Times New Roman"/>
          <w:sz w:val="24"/>
          <w:szCs w:val="24"/>
        </w:rPr>
        <w:t xml:space="preserve"> 63( cea care d</w:t>
      </w:r>
      <w:r w:rsidR="00B03CD1">
        <w:rPr>
          <w:rFonts w:ascii="Times New Roman" w:hAnsi="Times New Roman" w:cs="Times New Roman"/>
          <w:sz w:val="24"/>
          <w:szCs w:val="24"/>
        </w:rPr>
        <w:t>esemnează</w:t>
      </w:r>
      <w:r w:rsidR="00D71750">
        <w:rPr>
          <w:rFonts w:ascii="Times New Roman" w:hAnsi="Times New Roman" w:cs="Times New Roman"/>
          <w:sz w:val="24"/>
          <w:szCs w:val="24"/>
        </w:rPr>
        <w:t xml:space="preserve"> marginea de jos</w:t>
      </w:r>
      <w:r w:rsidR="00B03CD1">
        <w:rPr>
          <w:rFonts w:ascii="Times New Roman" w:hAnsi="Times New Roman" w:cs="Times New Roman"/>
          <w:sz w:val="24"/>
          <w:szCs w:val="24"/>
        </w:rPr>
        <w:t>, partea</w:t>
      </w:r>
      <w:r w:rsidR="00D71750">
        <w:rPr>
          <w:rFonts w:ascii="Times New Roman" w:hAnsi="Times New Roman" w:cs="Times New Roman"/>
          <w:sz w:val="24"/>
          <w:szCs w:val="24"/>
        </w:rPr>
        <w:t xml:space="preserve"> </w:t>
      </w:r>
      <w:r w:rsidR="00B03CD1">
        <w:rPr>
          <w:rFonts w:ascii="Times New Roman" w:hAnsi="Times New Roman" w:cs="Times New Roman"/>
          <w:sz w:val="24"/>
          <w:szCs w:val="24"/>
        </w:rPr>
        <w:t>stângă</w:t>
      </w:r>
      <w:r w:rsidR="00D71750">
        <w:rPr>
          <w:rFonts w:ascii="Times New Roman" w:hAnsi="Times New Roman" w:cs="Times New Roman"/>
          <w:sz w:val="24"/>
          <w:szCs w:val="24"/>
        </w:rPr>
        <w:t xml:space="preserve"> a inimii)</w:t>
      </w:r>
    </w:p>
    <w:p w14:paraId="02C92F06" w14:textId="4B3E3872" w:rsidR="00D71750" w:rsidRDefault="00D71750" w:rsidP="007F7D4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le implicite:</w:t>
      </w:r>
    </w:p>
    <w:p w14:paraId="1CA8DC67" w14:textId="77777777" w:rsidR="00D71750" w:rsidRDefault="00D71750" w:rsidP="007F7D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b63=[2000       2448       2581      2679</w:t>
      </w:r>
    </w:p>
    <w:p w14:paraId="151C1DBC" w14:textId="480794A6" w:rsidR="00D71750" w:rsidRDefault="00D71750" w:rsidP="007F7D4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00"/>
          <w:sz w:val="26"/>
          <w:szCs w:val="26"/>
        </w:rPr>
        <w:tab/>
      </w:r>
      <w:r>
        <w:rPr>
          <w:rFonts w:ascii="Courier New" w:hAnsi="Courier New" w:cs="Courier New"/>
          <w:color w:val="000000"/>
          <w:sz w:val="26"/>
          <w:szCs w:val="26"/>
        </w:rPr>
        <w:tab/>
        <w:t>-494       -297       -164       10];</w:t>
      </w:r>
    </w:p>
    <w:p w14:paraId="5D0DF58C" w14:textId="46DE203A" w:rsidR="00D71750" w:rsidRDefault="00D71750" w:rsidP="007F7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atele modificate:</w:t>
      </w:r>
    </w:p>
    <w:p w14:paraId="528720A5" w14:textId="77777777" w:rsidR="00D71750" w:rsidRDefault="00D71750" w:rsidP="007F7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C9472A" w14:textId="77777777" w:rsidR="00D71750" w:rsidRDefault="00D71750" w:rsidP="007F7D4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6"/>
          <w:szCs w:val="26"/>
        </w:rPr>
        <w:t>b63=[2000       2448       2581      2679</w:t>
      </w:r>
    </w:p>
    <w:p w14:paraId="339D24D9" w14:textId="718EC1FA" w:rsidR="00D71750" w:rsidRDefault="00D71750" w:rsidP="007F7D4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00"/>
          <w:sz w:val="26"/>
          <w:szCs w:val="26"/>
        </w:rPr>
        <w:tab/>
      </w:r>
      <w:r>
        <w:rPr>
          <w:rFonts w:ascii="Courier New" w:hAnsi="Courier New" w:cs="Courier New"/>
          <w:color w:val="000000"/>
          <w:sz w:val="26"/>
          <w:szCs w:val="26"/>
        </w:rPr>
        <w:tab/>
        <w:t>-494       -700      -500      10];</w:t>
      </w:r>
    </w:p>
    <w:p w14:paraId="0CB4753B" w14:textId="77777777" w:rsidR="00612796" w:rsidRDefault="00612796" w:rsidP="007F7D4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6"/>
          <w:szCs w:val="26"/>
        </w:rPr>
      </w:pPr>
    </w:p>
    <w:p w14:paraId="613781DF" w14:textId="4D055260" w:rsidR="00D71750" w:rsidRDefault="00D71750" w:rsidP="007F7D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1750">
        <w:rPr>
          <w:rFonts w:ascii="Times New Roman" w:hAnsi="Times New Roman" w:cs="Times New Roman"/>
          <w:color w:val="000000"/>
          <w:sz w:val="24"/>
          <w:szCs w:val="24"/>
        </w:rPr>
        <w:t>Imaginea cu schimb</w:t>
      </w:r>
      <w:r w:rsidR="00B03CD1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D71750">
        <w:rPr>
          <w:rFonts w:ascii="Times New Roman" w:hAnsi="Times New Roman" w:cs="Times New Roman"/>
          <w:color w:val="000000"/>
          <w:sz w:val="24"/>
          <w:szCs w:val="24"/>
        </w:rPr>
        <w:t>rile:</w:t>
      </w:r>
    </w:p>
    <w:p w14:paraId="43442129" w14:textId="77777777" w:rsidR="00D71750" w:rsidRDefault="00D71750" w:rsidP="007F7D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C2223B" w14:textId="27B90C98" w:rsidR="00D71750" w:rsidRDefault="00D71750" w:rsidP="007F7D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5529D72" wp14:editId="39915CC2">
            <wp:extent cx="4831080" cy="2842260"/>
            <wp:effectExtent l="0" t="0" r="7620" b="0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4EFE0" w14:textId="75DD052E" w:rsidR="00D71750" w:rsidRDefault="00D71750" w:rsidP="007F7D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4965BD3" w14:textId="14F648B1" w:rsidR="00D71750" w:rsidRDefault="00D71750" w:rsidP="007F7D4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tru acest test se observ</w:t>
      </w:r>
      <w:r w:rsidR="00B03CD1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B03CD1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s-a modificat </w:t>
      </w:r>
      <w:r w:rsidR="00B03CD1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B03CD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cea curb</w:t>
      </w:r>
      <w:r w:rsidR="00B03CD1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cu ajutorul c</w:t>
      </w:r>
      <w:r w:rsidR="00B03CD1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reia se </w:t>
      </w:r>
      <w:r w:rsidR="00B03CD1">
        <w:rPr>
          <w:rFonts w:ascii="Times New Roman" w:hAnsi="Times New Roman" w:cs="Times New Roman"/>
          <w:sz w:val="24"/>
          <w:szCs w:val="24"/>
        </w:rPr>
        <w:t>realizează</w:t>
      </w:r>
      <w:r>
        <w:rPr>
          <w:rFonts w:ascii="Times New Roman" w:hAnsi="Times New Roman" w:cs="Times New Roman"/>
          <w:sz w:val="24"/>
          <w:szCs w:val="24"/>
        </w:rPr>
        <w:t xml:space="preserve"> grosimea inimii( curba69), deoarece am </w:t>
      </w:r>
      <w:r w:rsidR="00B03CD1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cercat s</w:t>
      </w:r>
      <w:r w:rsidR="00B03CD1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3CD1">
        <w:rPr>
          <w:rFonts w:ascii="Times New Roman" w:hAnsi="Times New Roman" w:cs="Times New Roman"/>
          <w:sz w:val="24"/>
          <w:szCs w:val="24"/>
        </w:rPr>
        <w:t>construiesc</w:t>
      </w:r>
      <w:r>
        <w:rPr>
          <w:rFonts w:ascii="Times New Roman" w:hAnsi="Times New Roman" w:cs="Times New Roman"/>
          <w:sz w:val="24"/>
          <w:szCs w:val="24"/>
        </w:rPr>
        <w:t xml:space="preserve"> curba69 la o distan</w:t>
      </w:r>
      <w:r w:rsidR="00B03CD1">
        <w:rPr>
          <w:rFonts w:ascii="Times New Roman" w:hAnsi="Times New Roman" w:cs="Times New Roman"/>
          <w:sz w:val="24"/>
          <w:szCs w:val="24"/>
        </w:rPr>
        <w:t>ță</w:t>
      </w:r>
      <w:r>
        <w:rPr>
          <w:rFonts w:ascii="Times New Roman" w:hAnsi="Times New Roman" w:cs="Times New Roman"/>
          <w:sz w:val="24"/>
          <w:szCs w:val="24"/>
        </w:rPr>
        <w:t xml:space="preserve"> de 40 de unit</w:t>
      </w:r>
      <w:r w:rsidR="00B03CD1">
        <w:rPr>
          <w:rFonts w:ascii="Times New Roman" w:hAnsi="Times New Roman" w:cs="Times New Roman"/>
          <w:sz w:val="24"/>
          <w:szCs w:val="24"/>
        </w:rPr>
        <w:t>ăț</w:t>
      </w:r>
      <w:r>
        <w:rPr>
          <w:rFonts w:ascii="Times New Roman" w:hAnsi="Times New Roman" w:cs="Times New Roman"/>
          <w:sz w:val="24"/>
          <w:szCs w:val="24"/>
        </w:rPr>
        <w:t>i fa</w:t>
      </w:r>
      <w:r w:rsidR="00B03CD1">
        <w:rPr>
          <w:rFonts w:ascii="Times New Roman" w:hAnsi="Times New Roman" w:cs="Times New Roman"/>
          <w:sz w:val="24"/>
          <w:szCs w:val="24"/>
        </w:rPr>
        <w:t>ță</w:t>
      </w:r>
      <w:r>
        <w:rPr>
          <w:rFonts w:ascii="Times New Roman" w:hAnsi="Times New Roman" w:cs="Times New Roman"/>
          <w:sz w:val="24"/>
          <w:szCs w:val="24"/>
        </w:rPr>
        <w:t xml:space="preserve"> de curba 63, a</w:t>
      </w:r>
      <w:r w:rsidR="00B03CD1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adar o</w:t>
      </w:r>
      <w:r w:rsidR="001D12AA">
        <w:rPr>
          <w:rFonts w:ascii="Times New Roman" w:hAnsi="Times New Roman" w:cs="Times New Roman"/>
          <w:sz w:val="24"/>
          <w:szCs w:val="24"/>
        </w:rPr>
        <w:t>dată</w:t>
      </w:r>
      <w:r>
        <w:rPr>
          <w:rFonts w:ascii="Times New Roman" w:hAnsi="Times New Roman" w:cs="Times New Roman"/>
          <w:sz w:val="24"/>
          <w:szCs w:val="24"/>
        </w:rPr>
        <w:t xml:space="preserve"> cu schimbarea coordonatelor curbei 63 s-a modificat </w:t>
      </w:r>
      <w:r w:rsidR="00B03CD1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 curba 69. Formula pentru curba 69:</w:t>
      </w:r>
    </w:p>
    <w:p w14:paraId="52CC5985" w14:textId="77777777" w:rsidR="00D71750" w:rsidRDefault="00D71750" w:rsidP="007F7D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b69(1,1:3)=b63(1,1:3);</w:t>
      </w:r>
    </w:p>
    <w:p w14:paraId="04931D62" w14:textId="77777777" w:rsidR="00D71750" w:rsidRDefault="00D71750" w:rsidP="007F7D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b69(1,4)=b63(1,4)-40;</w:t>
      </w:r>
    </w:p>
    <w:p w14:paraId="1ADAF8D1" w14:textId="77777777" w:rsidR="00D71750" w:rsidRDefault="00D71750" w:rsidP="007F7D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b69(2,1:3)=b63(2,1:3)+40;</w:t>
      </w:r>
    </w:p>
    <w:p w14:paraId="5D8836F3" w14:textId="755A1BC1" w:rsidR="00D71750" w:rsidRDefault="00D71750" w:rsidP="007F7D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b69(2,4)=b63(2,4);</w:t>
      </w:r>
    </w:p>
    <w:p w14:paraId="1CE7A19E" w14:textId="015E2AD7" w:rsidR="00D71750" w:rsidRDefault="007F7D4E" w:rsidP="007F7D4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D71750">
        <w:rPr>
          <w:rFonts w:ascii="Times New Roman" w:hAnsi="Times New Roman" w:cs="Times New Roman"/>
          <w:color w:val="000000"/>
          <w:sz w:val="24"/>
          <w:szCs w:val="24"/>
        </w:rPr>
        <w:t xml:space="preserve">ste mai mult o aprecier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are este aproape de rezultat( </w:t>
      </w:r>
      <w:r w:rsidR="00B03CD1">
        <w:rPr>
          <w:rFonts w:ascii="Times New Roman" w:hAnsi="Times New Roman" w:cs="Times New Roman"/>
          <w:color w:val="000000"/>
          <w:sz w:val="24"/>
          <w:szCs w:val="24"/>
        </w:rPr>
        <w:t>î</w:t>
      </w:r>
      <w:r>
        <w:rPr>
          <w:rFonts w:ascii="Times New Roman" w:hAnsi="Times New Roman" w:cs="Times New Roman"/>
          <w:color w:val="000000"/>
          <w:sz w:val="24"/>
          <w:szCs w:val="24"/>
        </w:rPr>
        <w:t>n desen se pot observa c</w:t>
      </w:r>
      <w:r w:rsidR="00B03CD1">
        <w:rPr>
          <w:rFonts w:ascii="Times New Roman" w:hAnsi="Times New Roman" w:cs="Times New Roman"/>
          <w:color w:val="000000"/>
          <w:sz w:val="24"/>
          <w:szCs w:val="24"/>
        </w:rPr>
        <w:t>â</w:t>
      </w:r>
      <w:r>
        <w:rPr>
          <w:rFonts w:ascii="Times New Roman" w:hAnsi="Times New Roman" w:cs="Times New Roman"/>
          <w:color w:val="000000"/>
          <w:sz w:val="24"/>
          <w:szCs w:val="24"/>
        </w:rPr>
        <w:t>teva locuri unde distan</w:t>
      </w:r>
      <w:r w:rsidR="00B03CD1">
        <w:rPr>
          <w:rFonts w:ascii="Times New Roman" w:hAnsi="Times New Roman" w:cs="Times New Roman"/>
          <w:color w:val="000000"/>
          <w:sz w:val="24"/>
          <w:szCs w:val="24"/>
        </w:rPr>
        <w:t>ț</w:t>
      </w:r>
      <w:r>
        <w:rPr>
          <w:rFonts w:ascii="Times New Roman" w:hAnsi="Times New Roman" w:cs="Times New Roman"/>
          <w:color w:val="000000"/>
          <w:sz w:val="24"/>
          <w:szCs w:val="24"/>
        </w:rPr>
        <w:t>a dintre cele dou</w:t>
      </w:r>
      <w:r w:rsidR="00B03CD1">
        <w:rPr>
          <w:rFonts w:ascii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urbe este mai mic</w:t>
      </w:r>
      <w:r w:rsidR="00B03CD1">
        <w:rPr>
          <w:rFonts w:ascii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40 de unit</w:t>
      </w:r>
      <w:r w:rsidR="00B03CD1">
        <w:rPr>
          <w:rFonts w:ascii="Times New Roman" w:hAnsi="Times New Roman" w:cs="Times New Roman"/>
          <w:color w:val="000000"/>
          <w:sz w:val="24"/>
          <w:szCs w:val="24"/>
        </w:rPr>
        <w:t>ăț</w:t>
      </w:r>
      <w:r>
        <w:rPr>
          <w:rFonts w:ascii="Times New Roman" w:hAnsi="Times New Roman" w:cs="Times New Roman"/>
          <w:color w:val="000000"/>
          <w:sz w:val="24"/>
          <w:szCs w:val="24"/>
        </w:rPr>
        <w:t>i)</w:t>
      </w:r>
      <w:r w:rsidR="00D7175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68E962C" w14:textId="0723F1A0" w:rsidR="00D71750" w:rsidRDefault="00D71750" w:rsidP="007F7D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F94039" w14:textId="2FAF7640" w:rsidR="00D71750" w:rsidRDefault="00D71750" w:rsidP="007F7D4E">
      <w:pPr>
        <w:pStyle w:val="List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1750">
        <w:rPr>
          <w:rFonts w:ascii="Times New Roman" w:hAnsi="Times New Roman" w:cs="Times New Roman"/>
          <w:b/>
          <w:bCs/>
          <w:sz w:val="28"/>
          <w:szCs w:val="28"/>
        </w:rPr>
        <w:t xml:space="preserve">Gradul de </w:t>
      </w:r>
      <w:r w:rsidR="00B03CD1">
        <w:rPr>
          <w:rFonts w:ascii="Times New Roman" w:hAnsi="Times New Roman" w:cs="Times New Roman"/>
          <w:b/>
          <w:bCs/>
          <w:sz w:val="28"/>
          <w:szCs w:val="28"/>
        </w:rPr>
        <w:t>î</w:t>
      </w:r>
      <w:r w:rsidRPr="00D71750">
        <w:rPr>
          <w:rFonts w:ascii="Times New Roman" w:hAnsi="Times New Roman" w:cs="Times New Roman"/>
          <w:b/>
          <w:bCs/>
          <w:sz w:val="28"/>
          <w:szCs w:val="28"/>
        </w:rPr>
        <w:t>ndeplinire al cerin</w:t>
      </w:r>
      <w:r w:rsidR="00B03CD1">
        <w:rPr>
          <w:rFonts w:ascii="Times New Roman" w:hAnsi="Times New Roman" w:cs="Times New Roman"/>
          <w:b/>
          <w:bCs/>
          <w:sz w:val="28"/>
          <w:szCs w:val="28"/>
        </w:rPr>
        <w:t>ț</w:t>
      </w:r>
      <w:r w:rsidRPr="00D71750">
        <w:rPr>
          <w:rFonts w:ascii="Times New Roman" w:hAnsi="Times New Roman" w:cs="Times New Roman"/>
          <w:b/>
          <w:bCs/>
          <w:sz w:val="28"/>
          <w:szCs w:val="28"/>
        </w:rPr>
        <w:t>ei 1</w:t>
      </w:r>
    </w:p>
    <w:p w14:paraId="5EEB5443" w14:textId="1DD6F7C7" w:rsidR="00D71750" w:rsidRDefault="00D71750" w:rsidP="007F7D4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AEC5E4A" w14:textId="0C497C1A" w:rsidR="00D71750" w:rsidRDefault="00D71750" w:rsidP="007F7D4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in</w:t>
      </w:r>
      <w:r w:rsidR="00B03CD1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a 1 ne cere s</w:t>
      </w:r>
      <w:r w:rsidR="00B03CD1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folosim curbe de </w:t>
      </w:r>
      <w:r w:rsidR="00275C64">
        <w:rPr>
          <w:rFonts w:ascii="Times New Roman" w:hAnsi="Times New Roman" w:cs="Times New Roman"/>
          <w:sz w:val="24"/>
          <w:szCs w:val="24"/>
        </w:rPr>
        <w:t xml:space="preserve">minim </w:t>
      </w:r>
      <w:r>
        <w:rPr>
          <w:rFonts w:ascii="Times New Roman" w:hAnsi="Times New Roman" w:cs="Times New Roman"/>
          <w:sz w:val="24"/>
          <w:szCs w:val="24"/>
        </w:rPr>
        <w:t xml:space="preserve">3 grade diferite. </w:t>
      </w:r>
      <w:r w:rsidR="00B03CD1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 xml:space="preserve">n algortimul creat de mine am folosit </w:t>
      </w:r>
      <w:r w:rsidR="00275C64">
        <w:rPr>
          <w:rFonts w:ascii="Times New Roman" w:hAnsi="Times New Roman" w:cs="Times New Roman"/>
          <w:sz w:val="24"/>
          <w:szCs w:val="24"/>
        </w:rPr>
        <w:t>curbe de grad:</w:t>
      </w:r>
    </w:p>
    <w:p w14:paraId="515CB98F" w14:textId="575B2069" w:rsidR="00275C64" w:rsidRDefault="00275C64" w:rsidP="007F7D4E">
      <w:pPr>
        <w:pStyle w:val="Listparagraf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: spre exemplu curba58( majoritatea din aceast</w:t>
      </w:r>
      <w:r w:rsidR="00B03CD1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categorie fac parte);</w:t>
      </w:r>
    </w:p>
    <w:p w14:paraId="08D82203" w14:textId="7B9FFD42" w:rsidR="00275C64" w:rsidRDefault="00275C64" w:rsidP="007F7D4E">
      <w:pPr>
        <w:pStyle w:val="Listparagraf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: spre exemplu curba1, curba5;</w:t>
      </w:r>
    </w:p>
    <w:p w14:paraId="46405A4B" w14:textId="2453FB20" w:rsidR="00275C64" w:rsidRDefault="00275C64" w:rsidP="007F7D4E">
      <w:pPr>
        <w:pStyle w:val="Listparagraf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: spre exemplu curba7, curba9;</w:t>
      </w:r>
    </w:p>
    <w:p w14:paraId="44D5BE49" w14:textId="77777777" w:rsidR="00275C64" w:rsidRDefault="00275C64" w:rsidP="007F7D4E">
      <w:pPr>
        <w:pStyle w:val="Listparagra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A8B66F4" w14:textId="35ADCA14" w:rsidR="00275C64" w:rsidRDefault="00275C64" w:rsidP="007F7D4E">
      <w:pPr>
        <w:pStyle w:val="List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5C64">
        <w:rPr>
          <w:rFonts w:ascii="Times New Roman" w:hAnsi="Times New Roman" w:cs="Times New Roman"/>
          <w:b/>
          <w:bCs/>
          <w:sz w:val="28"/>
          <w:szCs w:val="28"/>
        </w:rPr>
        <w:t xml:space="preserve">Gradul de </w:t>
      </w:r>
      <w:r w:rsidR="00B03CD1">
        <w:rPr>
          <w:rFonts w:ascii="Times New Roman" w:hAnsi="Times New Roman" w:cs="Times New Roman"/>
          <w:b/>
          <w:bCs/>
          <w:sz w:val="28"/>
          <w:szCs w:val="28"/>
        </w:rPr>
        <w:t>î</w:t>
      </w:r>
      <w:r w:rsidRPr="00275C64">
        <w:rPr>
          <w:rFonts w:ascii="Times New Roman" w:hAnsi="Times New Roman" w:cs="Times New Roman"/>
          <w:b/>
          <w:bCs/>
          <w:sz w:val="28"/>
          <w:szCs w:val="28"/>
        </w:rPr>
        <w:t>ndeplinire al cerin</w:t>
      </w:r>
      <w:r w:rsidR="00B03CD1">
        <w:rPr>
          <w:rFonts w:ascii="Times New Roman" w:hAnsi="Times New Roman" w:cs="Times New Roman"/>
          <w:b/>
          <w:bCs/>
          <w:sz w:val="28"/>
          <w:szCs w:val="28"/>
        </w:rPr>
        <w:t>ț</w:t>
      </w:r>
      <w:r w:rsidRPr="00275C64">
        <w:rPr>
          <w:rFonts w:ascii="Times New Roman" w:hAnsi="Times New Roman" w:cs="Times New Roman"/>
          <w:b/>
          <w:bCs/>
          <w:sz w:val="28"/>
          <w:szCs w:val="28"/>
        </w:rPr>
        <w:t>ei 2</w:t>
      </w:r>
    </w:p>
    <w:p w14:paraId="52334DFB" w14:textId="16D7A63B" w:rsidR="00275C64" w:rsidRDefault="00275C64" w:rsidP="007F7D4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A10ED96" w14:textId="73F93747" w:rsidR="00275C64" w:rsidRDefault="00275C64" w:rsidP="007F7D4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in</w:t>
      </w:r>
      <w:r w:rsidR="00B03CD1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a 2 ne cere s</w:t>
      </w:r>
      <w:r w:rsidR="00B03CD1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folosim cel pu</w:t>
      </w:r>
      <w:r w:rsidR="00B03CD1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n 3 segmenete de curb</w:t>
      </w:r>
      <w:r w:rsidR="00B03CD1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pentru a alc</w:t>
      </w:r>
      <w:r w:rsidR="00B03CD1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tui o curb</w:t>
      </w:r>
      <w:r w:rsidR="00B03CD1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C64">
        <w:rPr>
          <w:rFonts w:ascii="Times New Roman" w:hAnsi="Times New Roman" w:cs="Times New Roman"/>
          <w:sz w:val="24"/>
          <w:szCs w:val="24"/>
        </w:rPr>
        <w:t>Bézier</w:t>
      </w:r>
      <w:r>
        <w:rPr>
          <w:rFonts w:ascii="Times New Roman" w:hAnsi="Times New Roman" w:cs="Times New Roman"/>
          <w:sz w:val="24"/>
          <w:szCs w:val="24"/>
        </w:rPr>
        <w:t xml:space="preserve"> de clas</w:t>
      </w:r>
      <w:r w:rsidR="00B03CD1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03CD1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 algoritmul folosit de mine am alc</w:t>
      </w:r>
      <w:r w:rsidR="00B03CD1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tuit un cercule</w:t>
      </w:r>
      <w:r w:rsidR="00B03CD1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 xml:space="preserve"> alc</w:t>
      </w:r>
      <w:r w:rsidR="00B03CD1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tuit din 4 curbe. Prima curb</w:t>
      </w:r>
      <w:r w:rsidR="00B03CD1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a fost creat</w:t>
      </w:r>
      <w:r w:rsidR="00B03CD1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prin c</w:t>
      </w:r>
      <w:r w:rsidR="00B03CD1"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</w:rPr>
        <w:t>teva teste de la tastatur</w:t>
      </w:r>
      <w:r w:rsidR="00B03CD1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, iar celelalte 3 au fost create prin principiul simetriei. Segmentele de curb</w:t>
      </w:r>
      <w:r w:rsidR="00B03CD1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care alc</w:t>
      </w:r>
      <w:r w:rsidR="00B03CD1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tuiesc </w:t>
      </w:r>
      <w:r w:rsidR="001B28C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urb</w:t>
      </w:r>
      <w:r w:rsidR="00B03CD1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C64">
        <w:rPr>
          <w:rFonts w:ascii="Times New Roman" w:hAnsi="Times New Roman" w:cs="Times New Roman"/>
          <w:sz w:val="24"/>
          <w:szCs w:val="24"/>
        </w:rPr>
        <w:t>Bézier</w:t>
      </w:r>
      <w:r>
        <w:rPr>
          <w:rFonts w:ascii="Times New Roman" w:hAnsi="Times New Roman" w:cs="Times New Roman"/>
          <w:sz w:val="24"/>
          <w:szCs w:val="24"/>
        </w:rPr>
        <w:t xml:space="preserve"> de clas</w:t>
      </w:r>
      <w:r w:rsidR="00B03CD1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sunt: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curba 17, curba 18, curba 19 </w:t>
      </w:r>
      <w:r w:rsidR="00B03CD1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 curba 20. Mai jos este ata</w:t>
      </w:r>
      <w:r w:rsidR="00B03CD1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at</w:t>
      </w:r>
      <w:r w:rsidR="00B03CD1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o imagine cu aceste segmente pentru a se vedea</w:t>
      </w:r>
      <w:r w:rsidR="001B28C8">
        <w:rPr>
          <w:rFonts w:ascii="Times New Roman" w:hAnsi="Times New Roman" w:cs="Times New Roman"/>
          <w:sz w:val="24"/>
          <w:szCs w:val="24"/>
        </w:rPr>
        <w:t xml:space="preserve"> </w:t>
      </w:r>
      <w:r w:rsidR="00844938">
        <w:rPr>
          <w:rFonts w:ascii="Times New Roman" w:hAnsi="Times New Roman" w:cs="Times New Roman"/>
          <w:sz w:val="24"/>
          <w:szCs w:val="24"/>
        </w:rPr>
        <w:t>faptul c</w:t>
      </w:r>
      <w:r w:rsidR="00B03CD1">
        <w:rPr>
          <w:rFonts w:ascii="Times New Roman" w:hAnsi="Times New Roman" w:cs="Times New Roman"/>
          <w:sz w:val="24"/>
          <w:szCs w:val="24"/>
        </w:rPr>
        <w:t>ă</w:t>
      </w:r>
      <w:r w:rsidR="00844938">
        <w:rPr>
          <w:rFonts w:ascii="Times New Roman" w:hAnsi="Times New Roman" w:cs="Times New Roman"/>
          <w:sz w:val="24"/>
          <w:szCs w:val="24"/>
        </w:rPr>
        <w:t xml:space="preserve"> cele 4 curbe </w:t>
      </w:r>
      <w:r w:rsidR="00844938" w:rsidRPr="00844938">
        <w:rPr>
          <w:rFonts w:ascii="Times New Roman" w:hAnsi="Times New Roman" w:cs="Times New Roman"/>
          <w:sz w:val="24"/>
          <w:szCs w:val="24"/>
        </w:rPr>
        <w:t>Bézier</w:t>
      </w:r>
      <w:r w:rsidR="00844938">
        <w:rPr>
          <w:rFonts w:ascii="Times New Roman" w:hAnsi="Times New Roman" w:cs="Times New Roman"/>
          <w:sz w:val="24"/>
          <w:szCs w:val="24"/>
        </w:rPr>
        <w:t xml:space="preserve"> alc</w:t>
      </w:r>
      <w:r w:rsidR="00B03CD1">
        <w:rPr>
          <w:rFonts w:ascii="Times New Roman" w:hAnsi="Times New Roman" w:cs="Times New Roman"/>
          <w:sz w:val="24"/>
          <w:szCs w:val="24"/>
        </w:rPr>
        <w:t>ă</w:t>
      </w:r>
      <w:r w:rsidR="00844938">
        <w:rPr>
          <w:rFonts w:ascii="Times New Roman" w:hAnsi="Times New Roman" w:cs="Times New Roman"/>
          <w:sz w:val="24"/>
          <w:szCs w:val="24"/>
        </w:rPr>
        <w:t>tuiesc o curb</w:t>
      </w:r>
      <w:r w:rsidR="00B03CD1">
        <w:rPr>
          <w:rFonts w:ascii="Times New Roman" w:hAnsi="Times New Roman" w:cs="Times New Roman"/>
          <w:sz w:val="24"/>
          <w:szCs w:val="24"/>
        </w:rPr>
        <w:t>ă</w:t>
      </w:r>
      <w:r w:rsidR="00844938">
        <w:rPr>
          <w:rFonts w:ascii="Times New Roman" w:hAnsi="Times New Roman" w:cs="Times New Roman"/>
          <w:sz w:val="24"/>
          <w:szCs w:val="24"/>
        </w:rPr>
        <w:t xml:space="preserve"> </w:t>
      </w:r>
      <w:r w:rsidR="00844938" w:rsidRPr="00844938">
        <w:rPr>
          <w:rFonts w:ascii="Times New Roman" w:hAnsi="Times New Roman" w:cs="Times New Roman"/>
          <w:sz w:val="24"/>
          <w:szCs w:val="24"/>
        </w:rPr>
        <w:t>Bézier</w:t>
      </w:r>
      <w:r w:rsidR="00844938">
        <w:rPr>
          <w:rFonts w:ascii="Times New Roman" w:hAnsi="Times New Roman" w:cs="Times New Roman"/>
          <w:sz w:val="24"/>
          <w:szCs w:val="24"/>
        </w:rPr>
        <w:t xml:space="preserve"> de clas</w:t>
      </w:r>
      <w:r w:rsidR="00B03CD1">
        <w:rPr>
          <w:rFonts w:ascii="Times New Roman" w:hAnsi="Times New Roman" w:cs="Times New Roman"/>
          <w:sz w:val="24"/>
          <w:szCs w:val="24"/>
        </w:rPr>
        <w:t>ă</w:t>
      </w:r>
      <w:r w:rsidR="00844938">
        <w:rPr>
          <w:rFonts w:ascii="Times New Roman" w:hAnsi="Times New Roman" w:cs="Times New Roman"/>
          <w:sz w:val="24"/>
          <w:szCs w:val="24"/>
        </w:rPr>
        <w:t xml:space="preserve"> G</w:t>
      </w:r>
      <w:r w:rsidR="0084493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44938">
        <w:rPr>
          <w:rFonts w:ascii="Times New Roman" w:hAnsi="Times New Roman" w:cs="Times New Roman"/>
          <w:sz w:val="24"/>
          <w:szCs w:val="24"/>
        </w:rPr>
        <w:t>.</w:t>
      </w:r>
    </w:p>
    <w:p w14:paraId="008A27D0" w14:textId="014AF3D5" w:rsidR="00844938" w:rsidRDefault="00844938" w:rsidP="007F7D4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5FAF65" wp14:editId="527297CD">
            <wp:extent cx="2956560" cy="2346960"/>
            <wp:effectExtent l="0" t="0" r="0" b="0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8EAF3" w14:textId="40DA4B70" w:rsidR="004069A4" w:rsidRDefault="004069A4" w:rsidP="007F7D4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18CE0E5" w14:textId="649C5ADA" w:rsidR="004069A4" w:rsidRDefault="004069A4" w:rsidP="007F7D4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D5636BC" w14:textId="77777777" w:rsidR="004069A4" w:rsidRDefault="004069A4" w:rsidP="007F7D4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9DFB30A" w14:textId="37A24DA5" w:rsidR="00844938" w:rsidRPr="00844938" w:rsidRDefault="00844938" w:rsidP="007F7D4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8990AD" w14:textId="1689E165" w:rsidR="00844938" w:rsidRDefault="00844938" w:rsidP="007F7D4E">
      <w:pPr>
        <w:pStyle w:val="List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4938">
        <w:rPr>
          <w:rFonts w:ascii="Times New Roman" w:hAnsi="Times New Roman" w:cs="Times New Roman"/>
          <w:b/>
          <w:bCs/>
          <w:sz w:val="28"/>
          <w:szCs w:val="28"/>
        </w:rPr>
        <w:t xml:space="preserve">Gradul de </w:t>
      </w:r>
      <w:r w:rsidR="00B03CD1">
        <w:rPr>
          <w:rFonts w:ascii="Times New Roman" w:hAnsi="Times New Roman" w:cs="Times New Roman"/>
          <w:b/>
          <w:bCs/>
          <w:sz w:val="28"/>
          <w:szCs w:val="28"/>
        </w:rPr>
        <w:t>î</w:t>
      </w:r>
      <w:r w:rsidRPr="00844938">
        <w:rPr>
          <w:rFonts w:ascii="Times New Roman" w:hAnsi="Times New Roman" w:cs="Times New Roman"/>
          <w:b/>
          <w:bCs/>
          <w:sz w:val="28"/>
          <w:szCs w:val="28"/>
        </w:rPr>
        <w:t>ndeplinire al cerin</w:t>
      </w:r>
      <w:r w:rsidR="00B03CD1">
        <w:rPr>
          <w:rFonts w:ascii="Times New Roman" w:hAnsi="Times New Roman" w:cs="Times New Roman"/>
          <w:b/>
          <w:bCs/>
          <w:sz w:val="28"/>
          <w:szCs w:val="28"/>
        </w:rPr>
        <w:t>ț</w:t>
      </w:r>
      <w:r w:rsidRPr="00844938">
        <w:rPr>
          <w:rFonts w:ascii="Times New Roman" w:hAnsi="Times New Roman" w:cs="Times New Roman"/>
          <w:b/>
          <w:bCs/>
          <w:sz w:val="28"/>
          <w:szCs w:val="28"/>
        </w:rPr>
        <w:t>ei 3</w:t>
      </w:r>
    </w:p>
    <w:p w14:paraId="689B4AA1" w14:textId="101640BD" w:rsidR="00844938" w:rsidRDefault="00844938" w:rsidP="007F7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E4204" w14:textId="1C2A8AC1" w:rsidR="00844938" w:rsidRDefault="00844938" w:rsidP="007F7D4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in</w:t>
      </w:r>
      <w:r w:rsidR="00B03CD1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a 3 ne cere s</w:t>
      </w:r>
      <w:r w:rsidR="00B03CD1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se traseze poligoanele de control ale curbelor </w:t>
      </w:r>
      <w:r w:rsidRPr="00844938">
        <w:rPr>
          <w:rFonts w:ascii="Times New Roman" w:hAnsi="Times New Roman" w:cs="Times New Roman"/>
          <w:sz w:val="24"/>
          <w:szCs w:val="24"/>
        </w:rPr>
        <w:t>Bézier</w:t>
      </w:r>
      <w:r>
        <w:rPr>
          <w:rFonts w:ascii="Times New Roman" w:hAnsi="Times New Roman" w:cs="Times New Roman"/>
          <w:sz w:val="24"/>
          <w:szCs w:val="24"/>
        </w:rPr>
        <w:t xml:space="preserve"> cu urm</w:t>
      </w:r>
      <w:r w:rsidR="00B03CD1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toarele propiet</w:t>
      </w:r>
      <w:r w:rsidR="00B03CD1">
        <w:rPr>
          <w:rFonts w:ascii="Times New Roman" w:hAnsi="Times New Roman" w:cs="Times New Roman"/>
          <w:sz w:val="24"/>
          <w:szCs w:val="24"/>
        </w:rPr>
        <w:t>ăț</w:t>
      </w:r>
      <w:r>
        <w:rPr>
          <w:rFonts w:ascii="Times New Roman" w:hAnsi="Times New Roman" w:cs="Times New Roman"/>
          <w:sz w:val="24"/>
          <w:szCs w:val="24"/>
        </w:rPr>
        <w:t>i:</w:t>
      </w:r>
    </w:p>
    <w:p w14:paraId="2C1BB31B" w14:textId="5FA44E08" w:rsidR="00844938" w:rsidRDefault="00844938" w:rsidP="007F7D4E">
      <w:pPr>
        <w:pStyle w:val="Listparagraf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ul </w:t>
      </w:r>
      <w:r w:rsidR="00B03CD1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 ultimul punct s</w:t>
      </w:r>
      <w:r w:rsidR="00B03CD1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fie marcate de cercule</w:t>
      </w:r>
      <w:r w:rsidR="00B03CD1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e umplute;</w:t>
      </w:r>
    </w:p>
    <w:p w14:paraId="07678463" w14:textId="4C4BE0B9" w:rsidR="00844938" w:rsidRDefault="00844938" w:rsidP="007F7D4E">
      <w:pPr>
        <w:pStyle w:val="Listparagraf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ul punctelor s</w:t>
      </w:r>
      <w:r w:rsidR="00B03CD1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fie marcate de cercule</w:t>
      </w:r>
      <w:r w:rsidR="00B03CD1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e;</w:t>
      </w:r>
    </w:p>
    <w:p w14:paraId="3DA90A2B" w14:textId="77374915" w:rsidR="00844938" w:rsidRDefault="00844938" w:rsidP="007F7D4E">
      <w:pPr>
        <w:pStyle w:val="Listparagraf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simea liniei poligonului s</w:t>
      </w:r>
      <w:r w:rsidR="00B03CD1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fie mai sub</w:t>
      </w:r>
      <w:r w:rsidR="00B03CD1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re dec</w:t>
      </w:r>
      <w:r w:rsidR="00B03CD1"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</w:rPr>
        <w:t>t linia curbelor;</w:t>
      </w:r>
    </w:p>
    <w:p w14:paraId="1C764381" w14:textId="2B3AE51A" w:rsidR="00844938" w:rsidRPr="00844938" w:rsidRDefault="00844938" w:rsidP="007F7D4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n imaginea de mai sus se observ</w:t>
      </w:r>
      <w:r w:rsidR="00B03CD1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faptul c</w:t>
      </w:r>
      <w:r w:rsidR="00B03CD1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primul </w:t>
      </w:r>
      <w:r w:rsidR="00B03CD1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 ultimul punct sunt marcate de cercule</w:t>
      </w:r>
      <w:r w:rsidR="00B03CD1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 xml:space="preserve">e colorate </w:t>
      </w:r>
      <w:r w:rsidR="00B03CD1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tr-un mov deschis, iar celelalte puncte sunt marcate de ni</w:t>
      </w:r>
      <w:r w:rsidR="00B03CD1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te cercule</w:t>
      </w:r>
      <w:r w:rsidR="00B03CD1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e maro. De asemenea, linia poligonului este vizibil mai sub</w:t>
      </w:r>
      <w:r w:rsidR="00B03CD1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re dec</w:t>
      </w:r>
      <w:r w:rsidR="00B03CD1"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</w:rPr>
        <w:t>t cea a curbei( grosimea ei fiind setat</w:t>
      </w:r>
      <w:r w:rsidR="00B03CD1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la 0.25). O poz</w:t>
      </w:r>
      <w:r w:rsidR="00B03CD1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de ansamblu se g</w:t>
      </w:r>
      <w:r w:rsidR="00B03CD1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seste la punctul 4 al acestui raport.</w:t>
      </w:r>
    </w:p>
    <w:p w14:paraId="3B1CB637" w14:textId="4E141C81" w:rsidR="00D71750" w:rsidRPr="00D71750" w:rsidRDefault="00D71750" w:rsidP="00D7175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16A836" w14:textId="7575E91A" w:rsidR="00D71750" w:rsidRPr="00D71750" w:rsidRDefault="00D71750" w:rsidP="00D71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83EDD" w14:textId="77777777" w:rsidR="00D71750" w:rsidRDefault="00D71750" w:rsidP="00D87A7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0D90BB1" w14:textId="77777777" w:rsidR="00DD6857" w:rsidRPr="00DD6857" w:rsidRDefault="00DD6857" w:rsidP="00DD68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DD6857" w:rsidRPr="00DD68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A4003" w14:textId="77777777" w:rsidR="0008121C" w:rsidRDefault="0008121C" w:rsidP="002F25AC">
      <w:pPr>
        <w:spacing w:after="0" w:line="240" w:lineRule="auto"/>
      </w:pPr>
      <w:r>
        <w:separator/>
      </w:r>
    </w:p>
  </w:endnote>
  <w:endnote w:type="continuationSeparator" w:id="0">
    <w:p w14:paraId="11E06BE8" w14:textId="77777777" w:rsidR="0008121C" w:rsidRDefault="0008121C" w:rsidP="002F2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86A61" w14:textId="77777777" w:rsidR="0008121C" w:rsidRDefault="0008121C" w:rsidP="002F25AC">
      <w:pPr>
        <w:spacing w:after="0" w:line="240" w:lineRule="auto"/>
      </w:pPr>
      <w:r>
        <w:separator/>
      </w:r>
    </w:p>
  </w:footnote>
  <w:footnote w:type="continuationSeparator" w:id="0">
    <w:p w14:paraId="45C99216" w14:textId="77777777" w:rsidR="0008121C" w:rsidRDefault="0008121C" w:rsidP="002F2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53378"/>
    <w:multiLevelType w:val="hybridMultilevel"/>
    <w:tmpl w:val="708C4D3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1BDC0A51"/>
    <w:multiLevelType w:val="hybridMultilevel"/>
    <w:tmpl w:val="FD0A3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7B4EA9"/>
    <w:multiLevelType w:val="hybridMultilevel"/>
    <w:tmpl w:val="52BA4022"/>
    <w:lvl w:ilvl="0" w:tplc="2CE6E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13840"/>
    <w:multiLevelType w:val="hybridMultilevel"/>
    <w:tmpl w:val="40DEDD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01306C"/>
    <w:multiLevelType w:val="hybridMultilevel"/>
    <w:tmpl w:val="F868363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211CE"/>
    <w:multiLevelType w:val="hybridMultilevel"/>
    <w:tmpl w:val="93AEE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0C1C75"/>
    <w:multiLevelType w:val="hybridMultilevel"/>
    <w:tmpl w:val="18B09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90F5B"/>
    <w:multiLevelType w:val="hybridMultilevel"/>
    <w:tmpl w:val="DE2863FE"/>
    <w:lvl w:ilvl="0" w:tplc="F38C0B3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F27BBD"/>
    <w:multiLevelType w:val="hybridMultilevel"/>
    <w:tmpl w:val="BA501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31934"/>
    <w:multiLevelType w:val="hybridMultilevel"/>
    <w:tmpl w:val="77AA2BA4"/>
    <w:lvl w:ilvl="0" w:tplc="469C30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932A73"/>
    <w:multiLevelType w:val="hybridMultilevel"/>
    <w:tmpl w:val="ABE85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807299"/>
    <w:multiLevelType w:val="hybridMultilevel"/>
    <w:tmpl w:val="3BEAF626"/>
    <w:lvl w:ilvl="0" w:tplc="4F5CDAEC">
      <w:start w:val="58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460C2"/>
    <w:multiLevelType w:val="hybridMultilevel"/>
    <w:tmpl w:val="70FA8D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4669A1"/>
    <w:multiLevelType w:val="hybridMultilevel"/>
    <w:tmpl w:val="250A3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DD3171"/>
    <w:multiLevelType w:val="hybridMultilevel"/>
    <w:tmpl w:val="EC5632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</w:num>
  <w:num w:numId="5">
    <w:abstractNumId w:val="10"/>
  </w:num>
  <w:num w:numId="6">
    <w:abstractNumId w:val="14"/>
  </w:num>
  <w:num w:numId="7">
    <w:abstractNumId w:val="3"/>
  </w:num>
  <w:num w:numId="8">
    <w:abstractNumId w:val="0"/>
  </w:num>
  <w:num w:numId="9">
    <w:abstractNumId w:val="1"/>
  </w:num>
  <w:num w:numId="10">
    <w:abstractNumId w:val="12"/>
  </w:num>
  <w:num w:numId="11">
    <w:abstractNumId w:val="9"/>
  </w:num>
  <w:num w:numId="12">
    <w:abstractNumId w:val="4"/>
  </w:num>
  <w:num w:numId="13">
    <w:abstractNumId w:val="13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E97"/>
    <w:rsid w:val="00057488"/>
    <w:rsid w:val="0008121C"/>
    <w:rsid w:val="000D6764"/>
    <w:rsid w:val="00163CE9"/>
    <w:rsid w:val="001B28C8"/>
    <w:rsid w:val="001D12AA"/>
    <w:rsid w:val="00246F3A"/>
    <w:rsid w:val="00250699"/>
    <w:rsid w:val="00275C64"/>
    <w:rsid w:val="002F25AC"/>
    <w:rsid w:val="004069A4"/>
    <w:rsid w:val="004777A0"/>
    <w:rsid w:val="005711FC"/>
    <w:rsid w:val="00587946"/>
    <w:rsid w:val="006102BF"/>
    <w:rsid w:val="00612796"/>
    <w:rsid w:val="00640F37"/>
    <w:rsid w:val="0066578A"/>
    <w:rsid w:val="007061BA"/>
    <w:rsid w:val="00714F12"/>
    <w:rsid w:val="007419FD"/>
    <w:rsid w:val="007513B2"/>
    <w:rsid w:val="007F7D4E"/>
    <w:rsid w:val="00844938"/>
    <w:rsid w:val="00893975"/>
    <w:rsid w:val="009674F7"/>
    <w:rsid w:val="009E0329"/>
    <w:rsid w:val="00A45439"/>
    <w:rsid w:val="00A90E14"/>
    <w:rsid w:val="00A93D0D"/>
    <w:rsid w:val="00AA4CEC"/>
    <w:rsid w:val="00AF730B"/>
    <w:rsid w:val="00B03CD1"/>
    <w:rsid w:val="00B55E97"/>
    <w:rsid w:val="00BD17E9"/>
    <w:rsid w:val="00CC700A"/>
    <w:rsid w:val="00D71750"/>
    <w:rsid w:val="00D76B01"/>
    <w:rsid w:val="00D87A71"/>
    <w:rsid w:val="00DA58ED"/>
    <w:rsid w:val="00DD6857"/>
    <w:rsid w:val="00E33B57"/>
    <w:rsid w:val="00F56F00"/>
    <w:rsid w:val="00F6122D"/>
    <w:rsid w:val="00F6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AE139"/>
  <w15:chartTrackingRefBased/>
  <w15:docId w15:val="{5A6F1F34-002A-4EBB-9DD3-93087F570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A93D0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2F2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F25AC"/>
  </w:style>
  <w:style w:type="paragraph" w:styleId="Subsol">
    <w:name w:val="footer"/>
    <w:basedOn w:val="Normal"/>
    <w:link w:val="SubsolCaracter"/>
    <w:uiPriority w:val="99"/>
    <w:unhideWhenUsed/>
    <w:rsid w:val="002F2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F25AC"/>
  </w:style>
  <w:style w:type="paragraph" w:styleId="Titlu">
    <w:name w:val="Title"/>
    <w:basedOn w:val="Normal"/>
    <w:next w:val="Normal"/>
    <w:link w:val="TitluCaracter"/>
    <w:uiPriority w:val="10"/>
    <w:qFormat/>
    <w:rsid w:val="006102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6102B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9206D-6047-479D-98AD-F0D7F717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0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Dumitru</dc:creator>
  <cp:keywords/>
  <dc:description/>
  <cp:lastModifiedBy>Bogdan Dumitru</cp:lastModifiedBy>
  <cp:revision>15</cp:revision>
  <dcterms:created xsi:type="dcterms:W3CDTF">2020-06-15T16:21:00Z</dcterms:created>
  <dcterms:modified xsi:type="dcterms:W3CDTF">2020-06-19T10:18:00Z</dcterms:modified>
</cp:coreProperties>
</file>